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124702">
      <w:pPr>
        <w:spacing w:after="120"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124702">
      <w:pPr>
        <w:spacing w:after="120"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124702">
      <w:pPr>
        <w:spacing w:after="120"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124702">
      <w:pPr>
        <w:suppressAutoHyphens w:val="0"/>
        <w:spacing w:after="120" w:line="250" w:lineRule="auto"/>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124702">
      <w:pPr>
        <w:spacing w:after="120"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data 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EF7BBB6" w:rsidR="00124702" w:rsidRDefault="00837AE2" w:rsidP="0012470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53B41789" w14:textId="04411129" w:rsidR="000F41C1" w:rsidRDefault="00124702" w:rsidP="00153424">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6F850" w14:textId="77777777" w:rsidR="00974D6F" w:rsidRDefault="00000000" w:rsidP="00124702">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2B4C3250" w14:textId="3FFC3494" w:rsidR="007762E5"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8993163" w:history="1">
        <w:r w:rsidR="007762E5" w:rsidRPr="0097490D">
          <w:rPr>
            <w:rStyle w:val="Hipersaite"/>
            <w:noProof/>
          </w:rPr>
          <w:t>Ievads</w:t>
        </w:r>
        <w:r w:rsidR="007762E5">
          <w:rPr>
            <w:noProof/>
          </w:rPr>
          <w:tab/>
        </w:r>
        <w:r w:rsidR="007762E5">
          <w:rPr>
            <w:noProof/>
          </w:rPr>
          <w:fldChar w:fldCharType="begin"/>
        </w:r>
        <w:r w:rsidR="007762E5">
          <w:rPr>
            <w:noProof/>
          </w:rPr>
          <w:instrText xml:space="preserve"> PAGEREF _Toc188993163 \h </w:instrText>
        </w:r>
        <w:r w:rsidR="007762E5">
          <w:rPr>
            <w:noProof/>
          </w:rPr>
        </w:r>
        <w:r w:rsidR="007762E5">
          <w:rPr>
            <w:noProof/>
          </w:rPr>
          <w:fldChar w:fldCharType="separate"/>
        </w:r>
        <w:r w:rsidR="00972FB4">
          <w:rPr>
            <w:noProof/>
          </w:rPr>
          <w:t>4</w:t>
        </w:r>
        <w:r w:rsidR="007762E5">
          <w:rPr>
            <w:noProof/>
          </w:rPr>
          <w:fldChar w:fldCharType="end"/>
        </w:r>
      </w:hyperlink>
    </w:p>
    <w:p w14:paraId="2532FE35" w14:textId="0CDDF589"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64" w:history="1">
        <w:r w:rsidRPr="0097490D">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Ieskats mākslīgajā intelektā</w:t>
        </w:r>
        <w:r>
          <w:rPr>
            <w:noProof/>
          </w:rPr>
          <w:tab/>
        </w:r>
        <w:r>
          <w:rPr>
            <w:noProof/>
          </w:rPr>
          <w:fldChar w:fldCharType="begin"/>
        </w:r>
        <w:r>
          <w:rPr>
            <w:noProof/>
          </w:rPr>
          <w:instrText xml:space="preserve"> PAGEREF _Toc188993164 \h </w:instrText>
        </w:r>
        <w:r>
          <w:rPr>
            <w:noProof/>
          </w:rPr>
        </w:r>
        <w:r>
          <w:rPr>
            <w:noProof/>
          </w:rPr>
          <w:fldChar w:fldCharType="separate"/>
        </w:r>
        <w:r w:rsidR="00972FB4">
          <w:rPr>
            <w:noProof/>
          </w:rPr>
          <w:t>5</w:t>
        </w:r>
        <w:r>
          <w:rPr>
            <w:noProof/>
          </w:rPr>
          <w:fldChar w:fldCharType="end"/>
        </w:r>
      </w:hyperlink>
    </w:p>
    <w:p w14:paraId="304EF43F" w14:textId="27F44FDB"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5" w:history="1">
        <w:r w:rsidRPr="0097490D">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Kas ir mākslīgais intelekts?</w:t>
        </w:r>
        <w:r>
          <w:rPr>
            <w:noProof/>
          </w:rPr>
          <w:tab/>
        </w:r>
        <w:r>
          <w:rPr>
            <w:noProof/>
          </w:rPr>
          <w:fldChar w:fldCharType="begin"/>
        </w:r>
        <w:r>
          <w:rPr>
            <w:noProof/>
          </w:rPr>
          <w:instrText xml:space="preserve"> PAGEREF _Toc188993165 \h </w:instrText>
        </w:r>
        <w:r>
          <w:rPr>
            <w:noProof/>
          </w:rPr>
        </w:r>
        <w:r>
          <w:rPr>
            <w:noProof/>
          </w:rPr>
          <w:fldChar w:fldCharType="separate"/>
        </w:r>
        <w:r w:rsidR="00972FB4">
          <w:rPr>
            <w:noProof/>
          </w:rPr>
          <w:t>5</w:t>
        </w:r>
        <w:r>
          <w:rPr>
            <w:noProof/>
          </w:rPr>
          <w:fldChar w:fldCharType="end"/>
        </w:r>
      </w:hyperlink>
    </w:p>
    <w:p w14:paraId="5FFCE92E" w14:textId="6AD67ECD"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6" w:history="1">
        <w:r w:rsidRPr="0097490D">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Izcelsme</w:t>
        </w:r>
        <w:r>
          <w:rPr>
            <w:noProof/>
          </w:rPr>
          <w:tab/>
        </w:r>
        <w:r>
          <w:rPr>
            <w:noProof/>
          </w:rPr>
          <w:fldChar w:fldCharType="begin"/>
        </w:r>
        <w:r>
          <w:rPr>
            <w:noProof/>
          </w:rPr>
          <w:instrText xml:space="preserve"> PAGEREF _Toc188993166 \h </w:instrText>
        </w:r>
        <w:r>
          <w:rPr>
            <w:noProof/>
          </w:rPr>
        </w:r>
        <w:r>
          <w:rPr>
            <w:noProof/>
          </w:rPr>
          <w:fldChar w:fldCharType="separate"/>
        </w:r>
        <w:r w:rsidR="00972FB4">
          <w:rPr>
            <w:noProof/>
          </w:rPr>
          <w:t>6</w:t>
        </w:r>
        <w:r>
          <w:rPr>
            <w:noProof/>
          </w:rPr>
          <w:fldChar w:fldCharType="end"/>
        </w:r>
      </w:hyperlink>
    </w:p>
    <w:p w14:paraId="048A70D1" w14:textId="34326257"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7" w:history="1">
        <w:r w:rsidRPr="0097490D">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Uzplaukums</w:t>
        </w:r>
        <w:r>
          <w:rPr>
            <w:noProof/>
          </w:rPr>
          <w:tab/>
        </w:r>
        <w:r>
          <w:rPr>
            <w:noProof/>
          </w:rPr>
          <w:fldChar w:fldCharType="begin"/>
        </w:r>
        <w:r>
          <w:rPr>
            <w:noProof/>
          </w:rPr>
          <w:instrText xml:space="preserve"> PAGEREF _Toc188993167 \h </w:instrText>
        </w:r>
        <w:r>
          <w:rPr>
            <w:noProof/>
          </w:rPr>
        </w:r>
        <w:r>
          <w:rPr>
            <w:noProof/>
          </w:rPr>
          <w:fldChar w:fldCharType="separate"/>
        </w:r>
        <w:r w:rsidR="00972FB4">
          <w:rPr>
            <w:noProof/>
          </w:rPr>
          <w:t>6</w:t>
        </w:r>
        <w:r>
          <w:rPr>
            <w:noProof/>
          </w:rPr>
          <w:fldChar w:fldCharType="end"/>
        </w:r>
      </w:hyperlink>
    </w:p>
    <w:p w14:paraId="4E16B301" w14:textId="166B383C"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68" w:history="1">
        <w:r w:rsidRPr="0097490D">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Algoritmu sarežģītība</w:t>
        </w:r>
        <w:r>
          <w:rPr>
            <w:noProof/>
          </w:rPr>
          <w:tab/>
        </w:r>
        <w:r>
          <w:rPr>
            <w:noProof/>
          </w:rPr>
          <w:fldChar w:fldCharType="begin"/>
        </w:r>
        <w:r>
          <w:rPr>
            <w:noProof/>
          </w:rPr>
          <w:instrText xml:space="preserve"> PAGEREF _Toc188993168 \h </w:instrText>
        </w:r>
        <w:r>
          <w:rPr>
            <w:noProof/>
          </w:rPr>
        </w:r>
        <w:r>
          <w:rPr>
            <w:noProof/>
          </w:rPr>
          <w:fldChar w:fldCharType="separate"/>
        </w:r>
        <w:r w:rsidR="00972FB4">
          <w:rPr>
            <w:noProof/>
          </w:rPr>
          <w:t>8</w:t>
        </w:r>
        <w:r>
          <w:rPr>
            <w:noProof/>
          </w:rPr>
          <w:fldChar w:fldCharType="end"/>
        </w:r>
      </w:hyperlink>
    </w:p>
    <w:p w14:paraId="57DE063A" w14:textId="391E020E"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9" w:history="1">
        <w:r w:rsidRPr="0097490D">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Kas ir lielā O notācija?</w:t>
        </w:r>
        <w:r>
          <w:rPr>
            <w:noProof/>
          </w:rPr>
          <w:tab/>
        </w:r>
        <w:r>
          <w:rPr>
            <w:noProof/>
          </w:rPr>
          <w:fldChar w:fldCharType="begin"/>
        </w:r>
        <w:r>
          <w:rPr>
            <w:noProof/>
          </w:rPr>
          <w:instrText xml:space="preserve"> PAGEREF _Toc188993169 \h </w:instrText>
        </w:r>
        <w:r>
          <w:rPr>
            <w:noProof/>
          </w:rPr>
        </w:r>
        <w:r>
          <w:rPr>
            <w:noProof/>
          </w:rPr>
          <w:fldChar w:fldCharType="separate"/>
        </w:r>
        <w:r w:rsidR="00972FB4">
          <w:rPr>
            <w:noProof/>
          </w:rPr>
          <w:t>8</w:t>
        </w:r>
        <w:r>
          <w:rPr>
            <w:noProof/>
          </w:rPr>
          <w:fldChar w:fldCharType="end"/>
        </w:r>
      </w:hyperlink>
    </w:p>
    <w:p w14:paraId="7BA1C93E" w14:textId="22385871"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0" w:history="1">
        <w:r w:rsidRPr="0097490D">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Lielās O notācijas nozīme šajā pētījumā</w:t>
        </w:r>
        <w:r>
          <w:rPr>
            <w:noProof/>
          </w:rPr>
          <w:tab/>
        </w:r>
        <w:r>
          <w:rPr>
            <w:noProof/>
          </w:rPr>
          <w:fldChar w:fldCharType="begin"/>
        </w:r>
        <w:r>
          <w:rPr>
            <w:noProof/>
          </w:rPr>
          <w:instrText xml:space="preserve"> PAGEREF _Toc188993170 \h </w:instrText>
        </w:r>
        <w:r>
          <w:rPr>
            <w:noProof/>
          </w:rPr>
        </w:r>
        <w:r>
          <w:rPr>
            <w:noProof/>
          </w:rPr>
          <w:fldChar w:fldCharType="separate"/>
        </w:r>
        <w:r w:rsidR="00972FB4">
          <w:rPr>
            <w:noProof/>
          </w:rPr>
          <w:t>8</w:t>
        </w:r>
        <w:r>
          <w:rPr>
            <w:noProof/>
          </w:rPr>
          <w:fldChar w:fldCharType="end"/>
        </w:r>
      </w:hyperlink>
    </w:p>
    <w:p w14:paraId="08B23821" w14:textId="7AC41799"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1" w:history="1">
        <w:r w:rsidRPr="0097490D">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Meklēšanas algoritmi</w:t>
        </w:r>
        <w:r>
          <w:rPr>
            <w:noProof/>
          </w:rPr>
          <w:tab/>
        </w:r>
        <w:r>
          <w:rPr>
            <w:noProof/>
          </w:rPr>
          <w:fldChar w:fldCharType="begin"/>
        </w:r>
        <w:r>
          <w:rPr>
            <w:noProof/>
          </w:rPr>
          <w:instrText xml:space="preserve"> PAGEREF _Toc188993171 \h </w:instrText>
        </w:r>
        <w:r>
          <w:rPr>
            <w:noProof/>
          </w:rPr>
        </w:r>
        <w:r>
          <w:rPr>
            <w:noProof/>
          </w:rPr>
          <w:fldChar w:fldCharType="separate"/>
        </w:r>
        <w:r w:rsidR="00972FB4">
          <w:rPr>
            <w:noProof/>
          </w:rPr>
          <w:t>9</w:t>
        </w:r>
        <w:r>
          <w:rPr>
            <w:noProof/>
          </w:rPr>
          <w:fldChar w:fldCharType="end"/>
        </w:r>
      </w:hyperlink>
    </w:p>
    <w:p w14:paraId="381FECFB" w14:textId="1ECCF364"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2" w:history="1">
        <w:r w:rsidRPr="0097490D">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 meklēšanas algoritms</w:t>
        </w:r>
        <w:r>
          <w:rPr>
            <w:noProof/>
          </w:rPr>
          <w:tab/>
        </w:r>
        <w:r>
          <w:rPr>
            <w:noProof/>
          </w:rPr>
          <w:fldChar w:fldCharType="begin"/>
        </w:r>
        <w:r>
          <w:rPr>
            <w:noProof/>
          </w:rPr>
          <w:instrText xml:space="preserve"> PAGEREF _Toc188993172 \h </w:instrText>
        </w:r>
        <w:r>
          <w:rPr>
            <w:noProof/>
          </w:rPr>
        </w:r>
        <w:r>
          <w:rPr>
            <w:noProof/>
          </w:rPr>
          <w:fldChar w:fldCharType="separate"/>
        </w:r>
        <w:r w:rsidR="00972FB4">
          <w:rPr>
            <w:noProof/>
          </w:rPr>
          <w:t>9</w:t>
        </w:r>
        <w:r>
          <w:rPr>
            <w:noProof/>
          </w:rPr>
          <w:fldChar w:fldCharType="end"/>
        </w:r>
      </w:hyperlink>
    </w:p>
    <w:p w14:paraId="3BD32C5B" w14:textId="5EE187D6"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3" w:history="1">
        <w:r w:rsidRPr="0097490D">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BFS meklēšanas algoritms</w:t>
        </w:r>
        <w:r>
          <w:rPr>
            <w:noProof/>
          </w:rPr>
          <w:tab/>
        </w:r>
        <w:r>
          <w:rPr>
            <w:noProof/>
          </w:rPr>
          <w:fldChar w:fldCharType="begin"/>
        </w:r>
        <w:r>
          <w:rPr>
            <w:noProof/>
          </w:rPr>
          <w:instrText xml:space="preserve"> PAGEREF _Toc188993173 \h </w:instrText>
        </w:r>
        <w:r>
          <w:rPr>
            <w:noProof/>
          </w:rPr>
        </w:r>
        <w:r>
          <w:rPr>
            <w:noProof/>
          </w:rPr>
          <w:fldChar w:fldCharType="separate"/>
        </w:r>
        <w:r w:rsidR="00972FB4">
          <w:rPr>
            <w:noProof/>
          </w:rPr>
          <w:t>10</w:t>
        </w:r>
        <w:r>
          <w:rPr>
            <w:noProof/>
          </w:rPr>
          <w:fldChar w:fldCharType="end"/>
        </w:r>
      </w:hyperlink>
    </w:p>
    <w:p w14:paraId="2F596A5D" w14:textId="6313AA40"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4" w:history="1">
        <w:r w:rsidRPr="0097490D">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Meklēšanas algoritmu nozīme šajā projektā</w:t>
        </w:r>
        <w:r>
          <w:rPr>
            <w:noProof/>
          </w:rPr>
          <w:tab/>
        </w:r>
        <w:r>
          <w:rPr>
            <w:noProof/>
          </w:rPr>
          <w:fldChar w:fldCharType="begin"/>
        </w:r>
        <w:r>
          <w:rPr>
            <w:noProof/>
          </w:rPr>
          <w:instrText xml:space="preserve"> PAGEREF _Toc188993174 \h </w:instrText>
        </w:r>
        <w:r>
          <w:rPr>
            <w:noProof/>
          </w:rPr>
        </w:r>
        <w:r>
          <w:rPr>
            <w:noProof/>
          </w:rPr>
          <w:fldChar w:fldCharType="separate"/>
        </w:r>
        <w:r w:rsidR="00972FB4">
          <w:rPr>
            <w:noProof/>
          </w:rPr>
          <w:t>11</w:t>
        </w:r>
        <w:r>
          <w:rPr>
            <w:noProof/>
          </w:rPr>
          <w:fldChar w:fldCharType="end"/>
        </w:r>
      </w:hyperlink>
    </w:p>
    <w:p w14:paraId="14523A52" w14:textId="6D00DEBD"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5" w:history="1">
        <w:r w:rsidRPr="0097490D">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Vides apraksts</w:t>
        </w:r>
        <w:r>
          <w:rPr>
            <w:noProof/>
          </w:rPr>
          <w:tab/>
        </w:r>
        <w:r>
          <w:rPr>
            <w:noProof/>
          </w:rPr>
          <w:fldChar w:fldCharType="begin"/>
        </w:r>
        <w:r>
          <w:rPr>
            <w:noProof/>
          </w:rPr>
          <w:instrText xml:space="preserve"> PAGEREF _Toc188993175 \h </w:instrText>
        </w:r>
        <w:r>
          <w:rPr>
            <w:noProof/>
          </w:rPr>
        </w:r>
        <w:r>
          <w:rPr>
            <w:noProof/>
          </w:rPr>
          <w:fldChar w:fldCharType="separate"/>
        </w:r>
        <w:r w:rsidR="00972FB4">
          <w:rPr>
            <w:noProof/>
          </w:rPr>
          <w:t>12</w:t>
        </w:r>
        <w:r>
          <w:rPr>
            <w:noProof/>
          </w:rPr>
          <w:fldChar w:fldCharType="end"/>
        </w:r>
      </w:hyperlink>
    </w:p>
    <w:p w14:paraId="319408AC" w14:textId="75B1F64F"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6" w:history="1">
        <w:r w:rsidRPr="0097490D">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Heiristika</w:t>
        </w:r>
        <w:r>
          <w:rPr>
            <w:noProof/>
          </w:rPr>
          <w:tab/>
        </w:r>
        <w:r>
          <w:rPr>
            <w:noProof/>
          </w:rPr>
          <w:fldChar w:fldCharType="begin"/>
        </w:r>
        <w:r>
          <w:rPr>
            <w:noProof/>
          </w:rPr>
          <w:instrText xml:space="preserve"> PAGEREF _Toc188993176 \h </w:instrText>
        </w:r>
        <w:r>
          <w:rPr>
            <w:noProof/>
          </w:rPr>
        </w:r>
        <w:r>
          <w:rPr>
            <w:noProof/>
          </w:rPr>
          <w:fldChar w:fldCharType="separate"/>
        </w:r>
        <w:r w:rsidR="00972FB4">
          <w:rPr>
            <w:noProof/>
          </w:rPr>
          <w:t>13</w:t>
        </w:r>
        <w:r>
          <w:rPr>
            <w:noProof/>
          </w:rPr>
          <w:fldChar w:fldCharType="end"/>
        </w:r>
      </w:hyperlink>
    </w:p>
    <w:p w14:paraId="171D80C2" w14:textId="77CFF98E"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7" w:history="1">
        <w:r w:rsidRPr="0097490D">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Aģenta apraksts</w:t>
        </w:r>
        <w:r>
          <w:rPr>
            <w:noProof/>
          </w:rPr>
          <w:tab/>
        </w:r>
        <w:r>
          <w:rPr>
            <w:noProof/>
          </w:rPr>
          <w:fldChar w:fldCharType="begin"/>
        </w:r>
        <w:r>
          <w:rPr>
            <w:noProof/>
          </w:rPr>
          <w:instrText xml:space="preserve"> PAGEREF _Toc188993177 \h </w:instrText>
        </w:r>
        <w:r>
          <w:rPr>
            <w:noProof/>
          </w:rPr>
        </w:r>
        <w:r>
          <w:rPr>
            <w:noProof/>
          </w:rPr>
          <w:fldChar w:fldCharType="separate"/>
        </w:r>
        <w:r w:rsidR="00972FB4">
          <w:rPr>
            <w:noProof/>
          </w:rPr>
          <w:t>14</w:t>
        </w:r>
        <w:r>
          <w:rPr>
            <w:noProof/>
          </w:rPr>
          <w:fldChar w:fldCharType="end"/>
        </w:r>
      </w:hyperlink>
    </w:p>
    <w:p w14:paraId="61E156E2" w14:textId="725976EA"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8" w:history="1">
        <w:r w:rsidRPr="0097490D">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Datu struktūras</w:t>
        </w:r>
        <w:r>
          <w:rPr>
            <w:noProof/>
          </w:rPr>
          <w:tab/>
        </w:r>
        <w:r>
          <w:rPr>
            <w:noProof/>
          </w:rPr>
          <w:fldChar w:fldCharType="begin"/>
        </w:r>
        <w:r>
          <w:rPr>
            <w:noProof/>
          </w:rPr>
          <w:instrText xml:space="preserve"> PAGEREF _Toc188993178 \h </w:instrText>
        </w:r>
        <w:r>
          <w:rPr>
            <w:noProof/>
          </w:rPr>
        </w:r>
        <w:r>
          <w:rPr>
            <w:noProof/>
          </w:rPr>
          <w:fldChar w:fldCharType="separate"/>
        </w:r>
        <w:r w:rsidR="00972FB4">
          <w:rPr>
            <w:noProof/>
          </w:rPr>
          <w:t>15</w:t>
        </w:r>
        <w:r>
          <w:rPr>
            <w:noProof/>
          </w:rPr>
          <w:fldChar w:fldCharType="end"/>
        </w:r>
      </w:hyperlink>
    </w:p>
    <w:p w14:paraId="1CCF1616" w14:textId="7D445E20"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9" w:history="1">
        <w:r w:rsidRPr="0097490D">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Saistītais saraksts</w:t>
        </w:r>
        <w:r>
          <w:rPr>
            <w:noProof/>
          </w:rPr>
          <w:tab/>
        </w:r>
        <w:r>
          <w:rPr>
            <w:noProof/>
          </w:rPr>
          <w:fldChar w:fldCharType="begin"/>
        </w:r>
        <w:r>
          <w:rPr>
            <w:noProof/>
          </w:rPr>
          <w:instrText xml:space="preserve"> PAGEREF _Toc188993179 \h </w:instrText>
        </w:r>
        <w:r>
          <w:rPr>
            <w:noProof/>
          </w:rPr>
        </w:r>
        <w:r>
          <w:rPr>
            <w:noProof/>
          </w:rPr>
          <w:fldChar w:fldCharType="separate"/>
        </w:r>
        <w:r w:rsidR="00972FB4">
          <w:rPr>
            <w:noProof/>
          </w:rPr>
          <w:t>15</w:t>
        </w:r>
        <w:r>
          <w:rPr>
            <w:noProof/>
          </w:rPr>
          <w:fldChar w:fldCharType="end"/>
        </w:r>
      </w:hyperlink>
    </w:p>
    <w:p w14:paraId="4F8F18BE" w14:textId="0A4F29F9"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0" w:history="1">
        <w:r w:rsidRPr="0097490D">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Rinda</w:t>
        </w:r>
        <w:r>
          <w:rPr>
            <w:noProof/>
          </w:rPr>
          <w:tab/>
        </w:r>
        <w:r>
          <w:rPr>
            <w:noProof/>
          </w:rPr>
          <w:fldChar w:fldCharType="begin"/>
        </w:r>
        <w:r>
          <w:rPr>
            <w:noProof/>
          </w:rPr>
          <w:instrText xml:space="preserve"> PAGEREF _Toc188993180 \h </w:instrText>
        </w:r>
        <w:r>
          <w:rPr>
            <w:noProof/>
          </w:rPr>
        </w:r>
        <w:r>
          <w:rPr>
            <w:noProof/>
          </w:rPr>
          <w:fldChar w:fldCharType="separate"/>
        </w:r>
        <w:r w:rsidR="00972FB4">
          <w:rPr>
            <w:noProof/>
          </w:rPr>
          <w:t>15</w:t>
        </w:r>
        <w:r>
          <w:rPr>
            <w:noProof/>
          </w:rPr>
          <w:fldChar w:fldCharType="end"/>
        </w:r>
      </w:hyperlink>
    </w:p>
    <w:p w14:paraId="3FB50731" w14:textId="0B19F4E7"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1" w:history="1">
        <w:r w:rsidRPr="0097490D">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Grafs</w:t>
        </w:r>
        <w:r>
          <w:rPr>
            <w:noProof/>
          </w:rPr>
          <w:tab/>
        </w:r>
        <w:r>
          <w:rPr>
            <w:noProof/>
          </w:rPr>
          <w:fldChar w:fldCharType="begin"/>
        </w:r>
        <w:r>
          <w:rPr>
            <w:noProof/>
          </w:rPr>
          <w:instrText xml:space="preserve"> PAGEREF _Toc188993181 \h </w:instrText>
        </w:r>
        <w:r>
          <w:rPr>
            <w:noProof/>
          </w:rPr>
        </w:r>
        <w:r>
          <w:rPr>
            <w:noProof/>
          </w:rPr>
          <w:fldChar w:fldCharType="separate"/>
        </w:r>
        <w:r w:rsidR="00972FB4">
          <w:rPr>
            <w:noProof/>
          </w:rPr>
          <w:t>16</w:t>
        </w:r>
        <w:r>
          <w:rPr>
            <w:noProof/>
          </w:rPr>
          <w:fldChar w:fldCharType="end"/>
        </w:r>
      </w:hyperlink>
    </w:p>
    <w:p w14:paraId="1EE1B84C" w14:textId="6E1ED221"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2" w:history="1">
        <w:r w:rsidRPr="0097490D">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sociatīvais masīvs</w:t>
        </w:r>
        <w:r>
          <w:rPr>
            <w:noProof/>
          </w:rPr>
          <w:tab/>
        </w:r>
        <w:r>
          <w:rPr>
            <w:noProof/>
          </w:rPr>
          <w:fldChar w:fldCharType="begin"/>
        </w:r>
        <w:r>
          <w:rPr>
            <w:noProof/>
          </w:rPr>
          <w:instrText xml:space="preserve"> PAGEREF _Toc188993182 \h </w:instrText>
        </w:r>
        <w:r>
          <w:rPr>
            <w:noProof/>
          </w:rPr>
        </w:r>
        <w:r>
          <w:rPr>
            <w:noProof/>
          </w:rPr>
          <w:fldChar w:fldCharType="separate"/>
        </w:r>
        <w:r w:rsidR="00972FB4">
          <w:rPr>
            <w:noProof/>
          </w:rPr>
          <w:t>17</w:t>
        </w:r>
        <w:r>
          <w:rPr>
            <w:noProof/>
          </w:rPr>
          <w:fldChar w:fldCharType="end"/>
        </w:r>
      </w:hyperlink>
    </w:p>
    <w:p w14:paraId="5467F8C0" w14:textId="7BC2A396"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3" w:history="1">
        <w:r w:rsidRPr="0097490D">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Implementācijas telpas un laika sarežģītības novērtēšana</w:t>
        </w:r>
        <w:r>
          <w:rPr>
            <w:noProof/>
          </w:rPr>
          <w:tab/>
        </w:r>
        <w:r>
          <w:rPr>
            <w:noProof/>
          </w:rPr>
          <w:fldChar w:fldCharType="begin"/>
        </w:r>
        <w:r>
          <w:rPr>
            <w:noProof/>
          </w:rPr>
          <w:instrText xml:space="preserve"> PAGEREF _Toc188993183 \h </w:instrText>
        </w:r>
        <w:r>
          <w:rPr>
            <w:noProof/>
          </w:rPr>
        </w:r>
        <w:r>
          <w:rPr>
            <w:noProof/>
          </w:rPr>
          <w:fldChar w:fldCharType="separate"/>
        </w:r>
        <w:r w:rsidR="00972FB4">
          <w:rPr>
            <w:noProof/>
          </w:rPr>
          <w:t>18</w:t>
        </w:r>
        <w:r>
          <w:rPr>
            <w:noProof/>
          </w:rPr>
          <w:fldChar w:fldCharType="end"/>
        </w:r>
      </w:hyperlink>
    </w:p>
    <w:p w14:paraId="33BEBFFB" w14:textId="32EE926A"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4" w:history="1">
        <w:r w:rsidRPr="0097490D">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Teorētiskais veiktspējas novērtējums</w:t>
        </w:r>
        <w:r>
          <w:rPr>
            <w:noProof/>
          </w:rPr>
          <w:tab/>
        </w:r>
        <w:r>
          <w:rPr>
            <w:noProof/>
          </w:rPr>
          <w:fldChar w:fldCharType="begin"/>
        </w:r>
        <w:r>
          <w:rPr>
            <w:noProof/>
          </w:rPr>
          <w:instrText xml:space="preserve"> PAGEREF _Toc188993184 \h </w:instrText>
        </w:r>
        <w:r>
          <w:rPr>
            <w:noProof/>
          </w:rPr>
        </w:r>
        <w:r>
          <w:rPr>
            <w:noProof/>
          </w:rPr>
          <w:fldChar w:fldCharType="separate"/>
        </w:r>
        <w:r w:rsidR="00972FB4">
          <w:rPr>
            <w:noProof/>
          </w:rPr>
          <w:t>18</w:t>
        </w:r>
        <w:r>
          <w:rPr>
            <w:noProof/>
          </w:rPr>
          <w:fldChar w:fldCharType="end"/>
        </w:r>
      </w:hyperlink>
    </w:p>
    <w:p w14:paraId="37D7DF0B" w14:textId="43C12AB2"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5" w:history="1">
        <w:r w:rsidRPr="0097490D">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BFS meklēšanas algoritma novērtēšana</w:t>
        </w:r>
        <w:r>
          <w:rPr>
            <w:noProof/>
          </w:rPr>
          <w:tab/>
        </w:r>
        <w:r>
          <w:rPr>
            <w:noProof/>
          </w:rPr>
          <w:fldChar w:fldCharType="begin"/>
        </w:r>
        <w:r>
          <w:rPr>
            <w:noProof/>
          </w:rPr>
          <w:instrText xml:space="preserve"> PAGEREF _Toc188993185 \h </w:instrText>
        </w:r>
        <w:r>
          <w:rPr>
            <w:noProof/>
          </w:rPr>
        </w:r>
        <w:r>
          <w:rPr>
            <w:noProof/>
          </w:rPr>
          <w:fldChar w:fldCharType="separate"/>
        </w:r>
        <w:r w:rsidR="00972FB4">
          <w:rPr>
            <w:noProof/>
          </w:rPr>
          <w:t>18</w:t>
        </w:r>
        <w:r>
          <w:rPr>
            <w:noProof/>
          </w:rPr>
          <w:fldChar w:fldCharType="end"/>
        </w:r>
      </w:hyperlink>
    </w:p>
    <w:p w14:paraId="6F94812F" w14:textId="7C0E82E4"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6" w:history="1">
        <w:r w:rsidRPr="0097490D">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 meklēšanas algoritma novērtēšana</w:t>
        </w:r>
        <w:r>
          <w:rPr>
            <w:noProof/>
          </w:rPr>
          <w:tab/>
        </w:r>
        <w:r>
          <w:rPr>
            <w:noProof/>
          </w:rPr>
          <w:fldChar w:fldCharType="begin"/>
        </w:r>
        <w:r>
          <w:rPr>
            <w:noProof/>
          </w:rPr>
          <w:instrText xml:space="preserve"> PAGEREF _Toc188993186 \h </w:instrText>
        </w:r>
        <w:r>
          <w:rPr>
            <w:noProof/>
          </w:rPr>
        </w:r>
        <w:r>
          <w:rPr>
            <w:noProof/>
          </w:rPr>
          <w:fldChar w:fldCharType="separate"/>
        </w:r>
        <w:r w:rsidR="00972FB4">
          <w:rPr>
            <w:noProof/>
          </w:rPr>
          <w:t>18</w:t>
        </w:r>
        <w:r>
          <w:rPr>
            <w:noProof/>
          </w:rPr>
          <w:fldChar w:fldCharType="end"/>
        </w:r>
      </w:hyperlink>
    </w:p>
    <w:p w14:paraId="2F2CE043" w14:textId="18C82072"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7" w:history="1">
        <w:r w:rsidRPr="0097490D">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Veiktspējas mērīšana</w:t>
        </w:r>
        <w:r>
          <w:rPr>
            <w:noProof/>
          </w:rPr>
          <w:tab/>
        </w:r>
        <w:r>
          <w:rPr>
            <w:noProof/>
          </w:rPr>
          <w:fldChar w:fldCharType="begin"/>
        </w:r>
        <w:r>
          <w:rPr>
            <w:noProof/>
          </w:rPr>
          <w:instrText xml:space="preserve"> PAGEREF _Toc188993187 \h </w:instrText>
        </w:r>
        <w:r>
          <w:rPr>
            <w:noProof/>
          </w:rPr>
        </w:r>
        <w:r>
          <w:rPr>
            <w:noProof/>
          </w:rPr>
          <w:fldChar w:fldCharType="separate"/>
        </w:r>
        <w:r w:rsidR="00972FB4">
          <w:rPr>
            <w:noProof/>
          </w:rPr>
          <w:t>19</w:t>
        </w:r>
        <w:r>
          <w:rPr>
            <w:noProof/>
          </w:rPr>
          <w:fldChar w:fldCharType="end"/>
        </w:r>
      </w:hyperlink>
    </w:p>
    <w:p w14:paraId="67A42B4D" w14:textId="789F3FE6" w:rsidR="007762E5" w:rsidRDefault="007762E5">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8" w:history="1">
        <w:r w:rsidRPr="0097490D">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Rezultāti</w:t>
        </w:r>
        <w:r>
          <w:rPr>
            <w:noProof/>
          </w:rPr>
          <w:tab/>
        </w:r>
        <w:r>
          <w:rPr>
            <w:noProof/>
          </w:rPr>
          <w:fldChar w:fldCharType="begin"/>
        </w:r>
        <w:r>
          <w:rPr>
            <w:noProof/>
          </w:rPr>
          <w:instrText xml:space="preserve"> PAGEREF _Toc188993188 \h </w:instrText>
        </w:r>
        <w:r>
          <w:rPr>
            <w:noProof/>
          </w:rPr>
        </w:r>
        <w:r>
          <w:rPr>
            <w:noProof/>
          </w:rPr>
          <w:fldChar w:fldCharType="separate"/>
        </w:r>
        <w:r w:rsidR="00972FB4">
          <w:rPr>
            <w:noProof/>
          </w:rPr>
          <w:t>20</w:t>
        </w:r>
        <w:r>
          <w:rPr>
            <w:noProof/>
          </w:rPr>
          <w:fldChar w:fldCharType="end"/>
        </w:r>
      </w:hyperlink>
    </w:p>
    <w:p w14:paraId="201E1552" w14:textId="4C3F1170"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9" w:history="1">
        <w:r w:rsidRPr="0097490D">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Implementētais kods un testu rezultāti</w:t>
        </w:r>
        <w:r>
          <w:rPr>
            <w:noProof/>
          </w:rPr>
          <w:tab/>
        </w:r>
        <w:r>
          <w:rPr>
            <w:noProof/>
          </w:rPr>
          <w:fldChar w:fldCharType="begin"/>
        </w:r>
        <w:r>
          <w:rPr>
            <w:noProof/>
          </w:rPr>
          <w:instrText xml:space="preserve"> PAGEREF _Toc188993189 \h </w:instrText>
        </w:r>
        <w:r>
          <w:rPr>
            <w:noProof/>
          </w:rPr>
        </w:r>
        <w:r>
          <w:rPr>
            <w:noProof/>
          </w:rPr>
          <w:fldChar w:fldCharType="separate"/>
        </w:r>
        <w:r w:rsidR="00972FB4">
          <w:rPr>
            <w:noProof/>
          </w:rPr>
          <w:t>20</w:t>
        </w:r>
        <w:r>
          <w:rPr>
            <w:noProof/>
          </w:rPr>
          <w:fldChar w:fldCharType="end"/>
        </w:r>
      </w:hyperlink>
    </w:p>
    <w:p w14:paraId="3D24B74B" w14:textId="7505769A"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0" w:history="1">
        <w:r w:rsidRPr="0097490D">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Dinamiskā testēšana</w:t>
        </w:r>
        <w:r>
          <w:rPr>
            <w:noProof/>
          </w:rPr>
          <w:tab/>
        </w:r>
        <w:r>
          <w:rPr>
            <w:noProof/>
          </w:rPr>
          <w:fldChar w:fldCharType="begin"/>
        </w:r>
        <w:r>
          <w:rPr>
            <w:noProof/>
          </w:rPr>
          <w:instrText xml:space="preserve"> PAGEREF _Toc188993190 \h </w:instrText>
        </w:r>
        <w:r>
          <w:rPr>
            <w:noProof/>
          </w:rPr>
        </w:r>
        <w:r>
          <w:rPr>
            <w:noProof/>
          </w:rPr>
          <w:fldChar w:fldCharType="separate"/>
        </w:r>
        <w:r w:rsidR="00972FB4">
          <w:rPr>
            <w:noProof/>
          </w:rPr>
          <w:t>20</w:t>
        </w:r>
        <w:r>
          <w:rPr>
            <w:noProof/>
          </w:rPr>
          <w:fldChar w:fldCharType="end"/>
        </w:r>
      </w:hyperlink>
    </w:p>
    <w:p w14:paraId="44987D2E" w14:textId="45904D59"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1" w:history="1">
        <w:r w:rsidRPr="0097490D">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Statiskā novērtēšana</w:t>
        </w:r>
        <w:r>
          <w:rPr>
            <w:noProof/>
          </w:rPr>
          <w:tab/>
        </w:r>
        <w:r>
          <w:rPr>
            <w:noProof/>
          </w:rPr>
          <w:fldChar w:fldCharType="begin"/>
        </w:r>
        <w:r>
          <w:rPr>
            <w:noProof/>
          </w:rPr>
          <w:instrText xml:space="preserve"> PAGEREF _Toc188993191 \h </w:instrText>
        </w:r>
        <w:r>
          <w:rPr>
            <w:noProof/>
          </w:rPr>
        </w:r>
        <w:r>
          <w:rPr>
            <w:noProof/>
          </w:rPr>
          <w:fldChar w:fldCharType="separate"/>
        </w:r>
        <w:r w:rsidR="00972FB4">
          <w:rPr>
            <w:noProof/>
          </w:rPr>
          <w:t>26</w:t>
        </w:r>
        <w:r>
          <w:rPr>
            <w:noProof/>
          </w:rPr>
          <w:fldChar w:fldCharType="end"/>
        </w:r>
      </w:hyperlink>
    </w:p>
    <w:p w14:paraId="29072BBF" w14:textId="702FD66A"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2" w:history="1">
        <w:r w:rsidRPr="0097490D">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Mērījumu kļūdas statistiskā analīze (T-testi)</w:t>
        </w:r>
        <w:r>
          <w:rPr>
            <w:noProof/>
          </w:rPr>
          <w:tab/>
        </w:r>
        <w:r>
          <w:rPr>
            <w:noProof/>
          </w:rPr>
          <w:fldChar w:fldCharType="begin"/>
        </w:r>
        <w:r>
          <w:rPr>
            <w:noProof/>
          </w:rPr>
          <w:instrText xml:space="preserve"> PAGEREF _Toc188993192 \h </w:instrText>
        </w:r>
        <w:r>
          <w:rPr>
            <w:noProof/>
          </w:rPr>
        </w:r>
        <w:r>
          <w:rPr>
            <w:noProof/>
          </w:rPr>
          <w:fldChar w:fldCharType="separate"/>
        </w:r>
        <w:r w:rsidR="00972FB4">
          <w:rPr>
            <w:noProof/>
          </w:rPr>
          <w:t>26</w:t>
        </w:r>
        <w:r>
          <w:rPr>
            <w:noProof/>
          </w:rPr>
          <w:fldChar w:fldCharType="end"/>
        </w:r>
      </w:hyperlink>
    </w:p>
    <w:p w14:paraId="132616A8" w14:textId="4B7D9D5E"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3" w:history="1">
        <w:r w:rsidRPr="0097490D">
          <w:rPr>
            <w:rStyle w:val="Hipersaite"/>
            <w:noProof/>
          </w:rPr>
          <w:t>Secinājumi</w:t>
        </w:r>
        <w:r>
          <w:rPr>
            <w:noProof/>
          </w:rPr>
          <w:tab/>
        </w:r>
        <w:r>
          <w:rPr>
            <w:noProof/>
          </w:rPr>
          <w:fldChar w:fldCharType="begin"/>
        </w:r>
        <w:r>
          <w:rPr>
            <w:noProof/>
          </w:rPr>
          <w:instrText xml:space="preserve"> PAGEREF _Toc188993193 \h </w:instrText>
        </w:r>
        <w:r>
          <w:rPr>
            <w:noProof/>
          </w:rPr>
        </w:r>
        <w:r>
          <w:rPr>
            <w:noProof/>
          </w:rPr>
          <w:fldChar w:fldCharType="separate"/>
        </w:r>
        <w:r w:rsidR="00972FB4">
          <w:rPr>
            <w:noProof/>
          </w:rPr>
          <w:t>29</w:t>
        </w:r>
        <w:r>
          <w:rPr>
            <w:noProof/>
          </w:rPr>
          <w:fldChar w:fldCharType="end"/>
        </w:r>
      </w:hyperlink>
    </w:p>
    <w:p w14:paraId="373FDD75" w14:textId="1ADBFE1E"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4" w:history="1">
        <w:r w:rsidRPr="0097490D">
          <w:rPr>
            <w:rStyle w:val="Hipersaite"/>
            <w:noProof/>
          </w:rPr>
          <w:t>Izmantotās literatūras un informācijas avotu saraksts</w:t>
        </w:r>
        <w:r>
          <w:rPr>
            <w:noProof/>
          </w:rPr>
          <w:tab/>
        </w:r>
        <w:r>
          <w:rPr>
            <w:noProof/>
          </w:rPr>
          <w:fldChar w:fldCharType="begin"/>
        </w:r>
        <w:r>
          <w:rPr>
            <w:noProof/>
          </w:rPr>
          <w:instrText xml:space="preserve"> PAGEREF _Toc188993194 \h </w:instrText>
        </w:r>
        <w:r>
          <w:rPr>
            <w:noProof/>
          </w:rPr>
        </w:r>
        <w:r>
          <w:rPr>
            <w:noProof/>
          </w:rPr>
          <w:fldChar w:fldCharType="separate"/>
        </w:r>
        <w:r w:rsidR="00972FB4">
          <w:rPr>
            <w:noProof/>
          </w:rPr>
          <w:t>30</w:t>
        </w:r>
        <w:r>
          <w:rPr>
            <w:noProof/>
          </w:rPr>
          <w:fldChar w:fldCharType="end"/>
        </w:r>
      </w:hyperlink>
    </w:p>
    <w:p w14:paraId="281FB4B6" w14:textId="01ECC234"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5" w:history="1">
        <w:r w:rsidRPr="0097490D">
          <w:rPr>
            <w:rStyle w:val="Hipersaite"/>
            <w:noProof/>
          </w:rPr>
          <w:t>Pielikumi</w:t>
        </w:r>
        <w:r>
          <w:rPr>
            <w:noProof/>
          </w:rPr>
          <w:tab/>
        </w:r>
        <w:r>
          <w:rPr>
            <w:noProof/>
          </w:rPr>
          <w:fldChar w:fldCharType="begin"/>
        </w:r>
        <w:r>
          <w:rPr>
            <w:noProof/>
          </w:rPr>
          <w:instrText xml:space="preserve"> PAGEREF _Toc188993195 \h </w:instrText>
        </w:r>
        <w:r>
          <w:rPr>
            <w:noProof/>
          </w:rPr>
        </w:r>
        <w:r>
          <w:rPr>
            <w:noProof/>
          </w:rPr>
          <w:fldChar w:fldCharType="separate"/>
        </w:r>
        <w:r w:rsidR="00972FB4">
          <w:rPr>
            <w:noProof/>
          </w:rPr>
          <w:t>32</w:t>
        </w:r>
        <w:r>
          <w:rPr>
            <w:noProof/>
          </w:rPr>
          <w:fldChar w:fldCharType="end"/>
        </w:r>
      </w:hyperlink>
    </w:p>
    <w:p w14:paraId="38443AB0" w14:textId="63647079" w:rsidR="00974D6F" w:rsidRDefault="00000000" w:rsidP="00CC39D7">
      <w:pPr>
        <w:spacing w:line="240" w:lineRule="auto"/>
        <w:jc w:val="center"/>
      </w:pPr>
      <w:r>
        <w:rPr>
          <w:rFonts w:cs="Calibri"/>
          <w:b/>
          <w:bCs/>
          <w:caps/>
          <w:sz w:val="20"/>
          <w:szCs w:val="20"/>
        </w:rPr>
        <w:fldChar w:fldCharType="end"/>
      </w:r>
    </w:p>
    <w:p w14:paraId="72EDAB22" w14:textId="77777777" w:rsidR="007762E5" w:rsidRDefault="007762E5" w:rsidP="00124702">
      <w:pPr>
        <w:pStyle w:val="Virsraksts1"/>
        <w:spacing w:after="120" w:line="240" w:lineRule="auto"/>
        <w:jc w:val="center"/>
        <w:sectPr w:rsidR="007762E5" w:rsidSect="00D24AE5">
          <w:footerReference w:type="default" r:id="rId8"/>
          <w:footerReference w:type="first" r:id="rId9"/>
          <w:pgSz w:w="12240" w:h="15840"/>
          <w:pgMar w:top="1418" w:right="1418" w:bottom="1418" w:left="1418" w:header="720" w:footer="720" w:gutter="0"/>
          <w:cols w:space="720"/>
          <w:docGrid w:linePitch="299"/>
        </w:sectPr>
      </w:pPr>
      <w:bookmarkStart w:id="0" w:name="_Toc184398042"/>
      <w:bookmarkStart w:id="1" w:name="_Toc184398394"/>
      <w:bookmarkStart w:id="2" w:name="_Toc184400160"/>
    </w:p>
    <w:p w14:paraId="2473C794" w14:textId="77777777" w:rsidR="00974D6F" w:rsidRDefault="00000000" w:rsidP="00124702">
      <w:pPr>
        <w:pStyle w:val="Virsraksts1"/>
        <w:spacing w:after="120" w:line="240" w:lineRule="auto"/>
        <w:jc w:val="center"/>
      </w:pPr>
      <w:bookmarkStart w:id="3" w:name="_Toc188993163"/>
      <w:r>
        <w:lastRenderedPageBreak/>
        <w:t>Ievads</w:t>
      </w:r>
      <w:bookmarkEnd w:id="0"/>
      <w:bookmarkEnd w:id="1"/>
      <w:bookmarkEnd w:id="2"/>
      <w:bookmarkEnd w:id="3"/>
    </w:p>
    <w:p w14:paraId="08BC2C78" w14:textId="7E6042E1"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124702">
      <w:pPr>
        <w:spacing w:after="120"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124702">
      <w:pPr>
        <w:pStyle w:val="Sarakstarindkopa"/>
        <w:numPr>
          <w:ilvl w:val="0"/>
          <w:numId w:val="7"/>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84218AB" w14:textId="77777777" w:rsidR="00D24AE5" w:rsidRDefault="00D24AE5" w:rsidP="00124702">
      <w:pPr>
        <w:pStyle w:val="Virsraksts1"/>
        <w:numPr>
          <w:ilvl w:val="0"/>
          <w:numId w:val="5"/>
        </w:numPr>
        <w:spacing w:after="120" w:line="240" w:lineRule="auto"/>
        <w:ind w:left="431" w:hanging="431"/>
        <w:jc w:val="center"/>
        <w:sectPr w:rsidR="00D24AE5" w:rsidSect="00E43FA9">
          <w:footerReference w:type="first" r:id="rId10"/>
          <w:pgSz w:w="12240" w:h="15840"/>
          <w:pgMar w:top="1418" w:right="1418" w:bottom="1418" w:left="1418" w:header="720" w:footer="720" w:gutter="0"/>
          <w:cols w:space="720"/>
          <w:titlePg/>
          <w:docGrid w:linePitch="299"/>
        </w:sectPr>
      </w:pPr>
      <w:bookmarkStart w:id="4" w:name="_Toc184398043"/>
      <w:bookmarkStart w:id="5" w:name="_Toc184398395"/>
      <w:bookmarkStart w:id="6" w:name="_Toc184400161"/>
      <w:bookmarkStart w:id="7" w:name="_Toc188993164"/>
    </w:p>
    <w:p w14:paraId="333116C0" w14:textId="77777777" w:rsidR="00974D6F" w:rsidRDefault="00000000" w:rsidP="00124702">
      <w:pPr>
        <w:pStyle w:val="Virsraksts1"/>
        <w:numPr>
          <w:ilvl w:val="0"/>
          <w:numId w:val="5"/>
        </w:numPr>
        <w:spacing w:after="120" w:line="240" w:lineRule="auto"/>
        <w:ind w:left="431" w:hanging="431"/>
        <w:jc w:val="center"/>
      </w:pPr>
      <w:r>
        <w:lastRenderedPageBreak/>
        <w:t>Ieskats mākslīgajā intelektā</w:t>
      </w:r>
      <w:bookmarkEnd w:id="4"/>
      <w:bookmarkEnd w:id="5"/>
      <w:bookmarkEnd w:id="6"/>
      <w:bookmarkEnd w:id="7"/>
    </w:p>
    <w:p w14:paraId="7D42A4DB" w14:textId="77777777" w:rsidR="00974D6F" w:rsidRDefault="00000000" w:rsidP="00124702">
      <w:pPr>
        <w:pStyle w:val="Virsraksts2"/>
        <w:numPr>
          <w:ilvl w:val="1"/>
          <w:numId w:val="5"/>
        </w:numPr>
        <w:spacing w:after="120" w:line="240" w:lineRule="auto"/>
        <w:ind w:left="567" w:hanging="578"/>
        <w:jc w:val="center"/>
      </w:pPr>
      <w:bookmarkStart w:id="8" w:name="_Toc184398044"/>
      <w:bookmarkStart w:id="9" w:name="_Toc184398396"/>
      <w:bookmarkStart w:id="10" w:name="_Toc184400162"/>
      <w:bookmarkStart w:id="11" w:name="_Toc188993165"/>
      <w:r>
        <w:t>Kas ir mākslīgais intelekts?</w:t>
      </w:r>
      <w:bookmarkEnd w:id="8"/>
      <w:bookmarkEnd w:id="9"/>
      <w:bookmarkEnd w:id="10"/>
      <w:bookmarkEnd w:id="11"/>
    </w:p>
    <w:p w14:paraId="14F70C70" w14:textId="50D03AE1" w:rsidR="0019605F" w:rsidRDefault="00ED5CC4"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124702">
      <w:pPr>
        <w:spacing w:after="0" w:line="240" w:lineRule="auto"/>
        <w:ind w:firstLine="578"/>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124702">
      <w:pPr>
        <w:spacing w:after="0" w:line="240" w:lineRule="auto"/>
        <w:ind w:firstLine="578"/>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01952F52" w14:textId="4AA84B5C" w:rsidR="00124702" w:rsidRDefault="00F4301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5F0E8244" w14:textId="2B4D4653" w:rsidR="00CC39D7" w:rsidRPr="0019605F" w:rsidRDefault="00124702" w:rsidP="0012470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AB93CD4" w14:textId="77777777" w:rsidR="00D24AE5" w:rsidRDefault="00D24AE5" w:rsidP="00124702">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12" w:name="_Toc184398045"/>
      <w:bookmarkStart w:id="13" w:name="_Toc184398397"/>
      <w:bookmarkStart w:id="14" w:name="_Toc184400163"/>
      <w:bookmarkStart w:id="15" w:name="_Toc188993166"/>
    </w:p>
    <w:p w14:paraId="00BB4EFD" w14:textId="77777777" w:rsidR="00974D6F" w:rsidRDefault="00000000" w:rsidP="00124702">
      <w:pPr>
        <w:pStyle w:val="Virsraksts2"/>
        <w:numPr>
          <w:ilvl w:val="1"/>
          <w:numId w:val="5"/>
        </w:numPr>
        <w:spacing w:after="120" w:line="240" w:lineRule="auto"/>
        <w:ind w:left="567" w:hanging="578"/>
        <w:jc w:val="center"/>
      </w:pPr>
      <w:r>
        <w:lastRenderedPageBreak/>
        <w:t>Izcelsme</w:t>
      </w:r>
      <w:bookmarkEnd w:id="12"/>
      <w:bookmarkEnd w:id="13"/>
      <w:bookmarkEnd w:id="14"/>
      <w:bookmarkEnd w:id="15"/>
    </w:p>
    <w:p w14:paraId="34F61A6E" w14:textId="70654EDB"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124702">
      <w:pPr>
        <w:pStyle w:val="Virsraksts2"/>
        <w:numPr>
          <w:ilvl w:val="1"/>
          <w:numId w:val="5"/>
        </w:numPr>
        <w:spacing w:after="120" w:line="240" w:lineRule="auto"/>
        <w:ind w:left="567" w:hanging="578"/>
        <w:jc w:val="center"/>
      </w:pPr>
      <w:bookmarkStart w:id="16" w:name="_Toc184398046"/>
      <w:bookmarkStart w:id="17" w:name="_Toc184398398"/>
      <w:bookmarkStart w:id="18" w:name="_Toc184400164"/>
      <w:bookmarkStart w:id="19" w:name="_Toc188993167"/>
      <w:r>
        <w:t>Uzplaukums</w:t>
      </w:r>
      <w:bookmarkEnd w:id="16"/>
      <w:bookmarkEnd w:id="17"/>
      <w:bookmarkEnd w:id="18"/>
      <w:bookmarkEnd w:id="19"/>
    </w:p>
    <w:p w14:paraId="5892DD25" w14:textId="6AD534B7" w:rsidR="004E11F3" w:rsidRDefault="004E11F3"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1F5F494A" w14:textId="77777777" w:rsidR="00D24AE5" w:rsidRDefault="004A7941" w:rsidP="00124702">
      <w:pPr>
        <w:spacing w:after="0" w:line="240" w:lineRule="auto"/>
        <w:ind w:firstLine="578"/>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xml:space="preserve">. LVM ir transformatoru modeļi neironu arhitektūrā, kuriem ir iedoti tik daudz dati, ka tie spēj modelēt vai </w:t>
      </w:r>
    </w:p>
    <w:p w14:paraId="675DA798" w14:textId="4E9C6C77" w:rsidR="008A165B" w:rsidRDefault="00755DA0"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8B5F2C"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20" w:name="_Toc184398047"/>
      <w:bookmarkStart w:id="21" w:name="_Toc184398399"/>
      <w:bookmarkStart w:id="22" w:name="_Toc184400165"/>
      <w:bookmarkStart w:id="23" w:name="_Toc188993168"/>
    </w:p>
    <w:p w14:paraId="0AFA8B18" w14:textId="77777777" w:rsidR="00974D6F" w:rsidRDefault="00000000" w:rsidP="00124702">
      <w:pPr>
        <w:pStyle w:val="Virsraksts1"/>
        <w:numPr>
          <w:ilvl w:val="0"/>
          <w:numId w:val="5"/>
        </w:numPr>
        <w:spacing w:after="120" w:line="240" w:lineRule="auto"/>
        <w:ind w:left="431" w:hanging="431"/>
        <w:jc w:val="center"/>
      </w:pPr>
      <w:r>
        <w:lastRenderedPageBreak/>
        <w:t>Algoritmu sarežģītība</w:t>
      </w:r>
      <w:bookmarkEnd w:id="20"/>
      <w:bookmarkEnd w:id="21"/>
      <w:bookmarkEnd w:id="22"/>
      <w:bookmarkEnd w:id="23"/>
    </w:p>
    <w:p w14:paraId="48B6C829" w14:textId="77777777" w:rsidR="00974D6F" w:rsidRDefault="00000000" w:rsidP="00124702">
      <w:pPr>
        <w:pStyle w:val="Virsraksts2"/>
        <w:numPr>
          <w:ilvl w:val="1"/>
          <w:numId w:val="5"/>
        </w:numPr>
        <w:spacing w:after="120" w:line="240" w:lineRule="auto"/>
        <w:ind w:left="567" w:hanging="578"/>
        <w:jc w:val="center"/>
      </w:pPr>
      <w:bookmarkStart w:id="24" w:name="_Toc184398048"/>
      <w:bookmarkStart w:id="25" w:name="_Toc184398400"/>
      <w:bookmarkStart w:id="26" w:name="_Toc184400166"/>
      <w:bookmarkStart w:id="27" w:name="_Toc188993169"/>
      <w:r>
        <w:t>Kas ir lielā O notācija?</w:t>
      </w:r>
      <w:bookmarkEnd w:id="24"/>
      <w:bookmarkEnd w:id="25"/>
      <w:bookmarkEnd w:id="26"/>
      <w:bookmarkEnd w:id="27"/>
    </w:p>
    <w:p w14:paraId="6D569282" w14:textId="54CCBDF8" w:rsidR="00175DCA" w:rsidRDefault="00175DCA"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124702">
      <w:pPr>
        <w:pStyle w:val="Virsraksts2"/>
        <w:numPr>
          <w:ilvl w:val="1"/>
          <w:numId w:val="5"/>
        </w:numPr>
        <w:spacing w:after="120" w:line="240" w:lineRule="auto"/>
        <w:ind w:left="567" w:hanging="578"/>
        <w:jc w:val="center"/>
      </w:pPr>
      <w:bookmarkStart w:id="28" w:name="_Toc184398049"/>
      <w:bookmarkStart w:id="29" w:name="_Toc184398401"/>
      <w:bookmarkStart w:id="30" w:name="_Toc184400167"/>
      <w:bookmarkStart w:id="31" w:name="_Toc188993170"/>
      <w:r>
        <w:t>Lielās O notācijas nozīme šajā pētījumā</w:t>
      </w:r>
      <w:bookmarkEnd w:id="28"/>
      <w:bookmarkEnd w:id="29"/>
      <w:bookmarkEnd w:id="30"/>
      <w:bookmarkEnd w:id="31"/>
    </w:p>
    <w:p w14:paraId="763EAC12" w14:textId="500384DF" w:rsidR="000273E5" w:rsidRDefault="000273E5" w:rsidP="00124702">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ECED2CE"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32" w:name="_Toc184398050"/>
      <w:bookmarkStart w:id="33" w:name="_Toc184398402"/>
      <w:bookmarkStart w:id="34" w:name="_Toc184400168"/>
      <w:bookmarkStart w:id="35" w:name="_Toc188993171"/>
    </w:p>
    <w:p w14:paraId="03884087" w14:textId="77777777" w:rsidR="00974D6F" w:rsidRDefault="00000000" w:rsidP="00124702">
      <w:pPr>
        <w:pStyle w:val="Virsraksts1"/>
        <w:numPr>
          <w:ilvl w:val="0"/>
          <w:numId w:val="5"/>
        </w:numPr>
        <w:spacing w:after="120" w:line="240" w:lineRule="auto"/>
        <w:ind w:left="431" w:hanging="431"/>
        <w:jc w:val="center"/>
      </w:pPr>
      <w:r>
        <w:lastRenderedPageBreak/>
        <w:t>Meklēšanas algoritmi</w:t>
      </w:r>
      <w:bookmarkEnd w:id="32"/>
      <w:bookmarkEnd w:id="33"/>
      <w:bookmarkEnd w:id="34"/>
      <w:bookmarkEnd w:id="35"/>
    </w:p>
    <w:p w14:paraId="1D20236F" w14:textId="77777777" w:rsidR="00974D6F" w:rsidRDefault="00000000" w:rsidP="00124702">
      <w:pPr>
        <w:pStyle w:val="Virsraksts2"/>
        <w:numPr>
          <w:ilvl w:val="1"/>
          <w:numId w:val="5"/>
        </w:numPr>
        <w:spacing w:after="120" w:line="240" w:lineRule="auto"/>
        <w:ind w:left="567" w:hanging="578"/>
        <w:jc w:val="center"/>
      </w:pPr>
      <w:bookmarkStart w:id="36" w:name="_Toc184398051"/>
      <w:bookmarkStart w:id="37" w:name="_Toc184398403"/>
      <w:bookmarkStart w:id="38" w:name="_Toc184400169"/>
      <w:bookmarkStart w:id="39" w:name="_Toc188993172"/>
      <w:r>
        <w:t>A* meklēšanas algoritms</w:t>
      </w:r>
      <w:bookmarkEnd w:id="36"/>
      <w:bookmarkEnd w:id="37"/>
      <w:bookmarkEnd w:id="38"/>
      <w:bookmarkEnd w:id="39"/>
    </w:p>
    <w:p w14:paraId="235E0D03" w14:textId="747D4EA0" w:rsidR="001F27B0" w:rsidRDefault="001F27B0"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124702">
      <w:pPr>
        <w:keepNext/>
        <w:spacing w:after="0"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394ACA47" w:rsidR="007F5A8D" w:rsidRPr="00F54FC3" w:rsidRDefault="00F54FC3" w:rsidP="00124702">
      <w:pPr>
        <w:pStyle w:val="Parakstszemobjekta"/>
        <w:spacing w:after="0"/>
      </w:pPr>
      <w:r>
        <w:t xml:space="preserve">Attēls </w:t>
      </w:r>
      <w:r w:rsidR="00D51171">
        <w:fldChar w:fldCharType="begin"/>
      </w:r>
      <w:r w:rsidR="00D51171">
        <w:instrText xml:space="preserve"> SEQ Attēls \* ARABIC </w:instrText>
      </w:r>
      <w:r w:rsidR="00D51171">
        <w:fldChar w:fldCharType="separate"/>
      </w:r>
      <w:r w:rsidR="00972FB4">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12470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F7A0F0B"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0AFE31D9" w14:textId="3CCAA947"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1A2A4C8D" w:rsidR="000A44F3" w:rsidRPr="00F54FC3" w:rsidRDefault="00F54FC3"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972FB4">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124702">
      <w:pPr>
        <w:pStyle w:val="Virsraksts2"/>
        <w:numPr>
          <w:ilvl w:val="1"/>
          <w:numId w:val="5"/>
        </w:numPr>
        <w:spacing w:after="120" w:line="240" w:lineRule="auto"/>
        <w:ind w:left="544" w:hanging="578"/>
        <w:jc w:val="center"/>
      </w:pPr>
      <w:bookmarkStart w:id="40" w:name="_Toc184398052"/>
      <w:bookmarkStart w:id="41" w:name="_Toc184398404"/>
      <w:bookmarkStart w:id="42" w:name="_Toc184400170"/>
      <w:bookmarkStart w:id="43" w:name="_Toc188993173"/>
      <w:r>
        <w:t>BFS meklēšanas algoritms</w:t>
      </w:r>
      <w:bookmarkEnd w:id="40"/>
      <w:bookmarkEnd w:id="41"/>
      <w:bookmarkEnd w:id="42"/>
      <w:bookmarkEnd w:id="43"/>
    </w:p>
    <w:p w14:paraId="48AA0487" w14:textId="3A902506" w:rsidR="0015331B" w:rsidRDefault="0015331B"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124702">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89FC32E"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1AB7A3A7" w14:textId="36F61D09"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0F73E1FF" w:rsidR="000A44F3" w:rsidRPr="00C51C2E" w:rsidRDefault="00C51C2E"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972FB4">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124702">
      <w:pPr>
        <w:pStyle w:val="Virsraksts2"/>
        <w:numPr>
          <w:ilvl w:val="1"/>
          <w:numId w:val="5"/>
        </w:numPr>
        <w:spacing w:after="120" w:line="240" w:lineRule="auto"/>
        <w:ind w:left="539" w:hanging="539"/>
        <w:jc w:val="center"/>
      </w:pPr>
      <w:bookmarkStart w:id="44" w:name="_Toc184398053"/>
      <w:bookmarkStart w:id="45" w:name="_Toc184398405"/>
      <w:bookmarkStart w:id="46" w:name="_Toc184400171"/>
      <w:bookmarkStart w:id="47" w:name="_Toc188993174"/>
      <w:r>
        <w:t>Meklēšanas algoritmu nozīme šajā projektā</w:t>
      </w:r>
      <w:bookmarkEnd w:id="44"/>
      <w:bookmarkEnd w:id="45"/>
      <w:bookmarkEnd w:id="46"/>
      <w:bookmarkEnd w:id="47"/>
    </w:p>
    <w:p w14:paraId="68CEA340" w14:textId="513EC516" w:rsidR="00D94CBE" w:rsidRPr="0036294A" w:rsidRDefault="00D94CB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40F9FAB"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48" w:name="_Toc184398054"/>
      <w:bookmarkStart w:id="49" w:name="_Toc184398406"/>
      <w:bookmarkStart w:id="50" w:name="_Toc184400172"/>
      <w:bookmarkStart w:id="51" w:name="_Toc188993175"/>
    </w:p>
    <w:p w14:paraId="37A6AE44" w14:textId="77777777" w:rsidR="00974D6F" w:rsidRDefault="00000000" w:rsidP="00124702">
      <w:pPr>
        <w:pStyle w:val="Virsraksts1"/>
        <w:numPr>
          <w:ilvl w:val="0"/>
          <w:numId w:val="5"/>
        </w:numPr>
        <w:spacing w:after="120" w:line="240" w:lineRule="auto"/>
        <w:ind w:left="431" w:hanging="431"/>
        <w:jc w:val="center"/>
      </w:pPr>
      <w:r>
        <w:lastRenderedPageBreak/>
        <w:t>Vides apraksts</w:t>
      </w:r>
      <w:bookmarkEnd w:id="48"/>
      <w:bookmarkEnd w:id="49"/>
      <w:bookmarkEnd w:id="50"/>
      <w:bookmarkEnd w:id="51"/>
    </w:p>
    <w:p w14:paraId="21FD4D67" w14:textId="56C6ED1F" w:rsidR="003C2020" w:rsidRDefault="003C2020"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124702">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4">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311704A0" w:rsidR="00D05CA9"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972FB4">
        <w:rPr>
          <w:noProof/>
        </w:rPr>
        <w:t>4</w:t>
      </w:r>
      <w:r>
        <w:rPr>
          <w:noProof/>
        </w:rPr>
        <w:fldChar w:fldCharType="end"/>
      </w:r>
      <w:r>
        <w:t>:</w:t>
      </w:r>
      <w:r w:rsidRPr="00D51171">
        <w:t xml:space="preserve"> </w:t>
      </w:r>
      <w:r>
        <w:t>Vides relāciju grafiskais attēlojums</w:t>
      </w:r>
    </w:p>
    <w:p w14:paraId="1E53D553" w14:textId="046CD8D1" w:rsidR="003C2020" w:rsidRDefault="003C2020"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922761">
      <w:pPr>
        <w:spacing w:after="120" w:line="240" w:lineRule="auto"/>
        <w:ind w:firstLine="43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922761">
      <w:pPr>
        <w:spacing w:after="120" w:line="240" w:lineRule="auto"/>
        <w:ind w:firstLine="43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48EA6024" w:rsidR="00922761" w:rsidRDefault="00000000" w:rsidP="00922761">
      <w:pPr>
        <w:spacing w:after="0" w:line="240" w:lineRule="auto"/>
        <w:ind w:firstLine="431"/>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7DEB5A0B" w14:textId="5DB79BAB" w:rsidR="00D05CA9" w:rsidRPr="00E65DE5"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66D226F"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2" w:name="_Toc184398055"/>
      <w:bookmarkStart w:id="53" w:name="_Toc184398407"/>
      <w:bookmarkStart w:id="54" w:name="_Toc184400173"/>
      <w:bookmarkStart w:id="55" w:name="_Toc188993176"/>
    </w:p>
    <w:p w14:paraId="1078298B" w14:textId="77777777" w:rsidR="00974D6F" w:rsidRDefault="00000000" w:rsidP="00922761">
      <w:pPr>
        <w:pStyle w:val="Virsraksts1"/>
        <w:numPr>
          <w:ilvl w:val="0"/>
          <w:numId w:val="5"/>
        </w:numPr>
        <w:spacing w:after="120" w:line="240" w:lineRule="auto"/>
        <w:ind w:left="431" w:hanging="431"/>
        <w:jc w:val="center"/>
      </w:pPr>
      <w:r>
        <w:lastRenderedPageBreak/>
        <w:t>Heiristika</w:t>
      </w:r>
      <w:bookmarkEnd w:id="52"/>
      <w:bookmarkEnd w:id="53"/>
      <w:bookmarkEnd w:id="54"/>
      <w:bookmarkEnd w:id="55"/>
    </w:p>
    <w:p w14:paraId="1E552209" w14:textId="513B9E0E"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CEE8D3"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6" w:name="_Toc184398056"/>
      <w:bookmarkStart w:id="57" w:name="_Toc184398408"/>
      <w:bookmarkStart w:id="58" w:name="_Toc184400174"/>
      <w:bookmarkStart w:id="59" w:name="_Toc188993177"/>
    </w:p>
    <w:p w14:paraId="6CDE6DDE" w14:textId="77777777" w:rsidR="00974D6F" w:rsidRDefault="00000000" w:rsidP="00922761">
      <w:pPr>
        <w:pStyle w:val="Virsraksts1"/>
        <w:numPr>
          <w:ilvl w:val="0"/>
          <w:numId w:val="5"/>
        </w:numPr>
        <w:spacing w:after="120" w:line="240" w:lineRule="auto"/>
        <w:ind w:left="431" w:hanging="431"/>
        <w:jc w:val="center"/>
      </w:pPr>
      <w:r>
        <w:lastRenderedPageBreak/>
        <w:t>Aģenta apraksts</w:t>
      </w:r>
      <w:bookmarkEnd w:id="56"/>
      <w:bookmarkEnd w:id="57"/>
      <w:bookmarkEnd w:id="58"/>
      <w:bookmarkEnd w:id="59"/>
    </w:p>
    <w:p w14:paraId="27E85A4C" w14:textId="2F5A13F6" w:rsidR="00187B38" w:rsidRDefault="00187B38"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39B5560D">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23155A9E" w:rsidR="00EF337A" w:rsidRDefault="00D51171" w:rsidP="00922761">
      <w:pPr>
        <w:pStyle w:val="Parakstszemobjekta"/>
        <w:spacing w:after="0"/>
      </w:pPr>
      <w:r>
        <w:t xml:space="preserve">Attēls </w:t>
      </w:r>
      <w:r>
        <w:fldChar w:fldCharType="begin"/>
      </w:r>
      <w:r>
        <w:instrText xml:space="preserve"> SEQ Attēls \* ARABIC </w:instrText>
      </w:r>
      <w:r>
        <w:fldChar w:fldCharType="separate"/>
      </w:r>
      <w:r w:rsidR="00972FB4">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33C69ABB"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60" w:name="_Toc184398057"/>
      <w:bookmarkStart w:id="61" w:name="_Toc184398409"/>
      <w:bookmarkStart w:id="62" w:name="_Toc184400175"/>
      <w:bookmarkStart w:id="63" w:name="_Toc188993178"/>
    </w:p>
    <w:p w14:paraId="2C29DC94" w14:textId="77777777" w:rsidR="00974D6F" w:rsidRDefault="00000000" w:rsidP="00922761">
      <w:pPr>
        <w:pStyle w:val="Virsraksts1"/>
        <w:numPr>
          <w:ilvl w:val="0"/>
          <w:numId w:val="5"/>
        </w:numPr>
        <w:spacing w:after="120" w:line="240" w:lineRule="auto"/>
        <w:ind w:left="431" w:hanging="431"/>
        <w:jc w:val="center"/>
        <w:rPr>
          <w:b w:val="0"/>
          <w:bCs/>
        </w:rPr>
      </w:pPr>
      <w:r>
        <w:lastRenderedPageBreak/>
        <w:t>Datu struktūras</w:t>
      </w:r>
      <w:bookmarkEnd w:id="60"/>
      <w:bookmarkEnd w:id="61"/>
      <w:bookmarkEnd w:id="62"/>
      <w:bookmarkEnd w:id="63"/>
    </w:p>
    <w:p w14:paraId="5CFFE837" w14:textId="77777777" w:rsidR="00974D6F" w:rsidRDefault="00000000" w:rsidP="00922761">
      <w:pPr>
        <w:pStyle w:val="Virsraksts2"/>
        <w:numPr>
          <w:ilvl w:val="1"/>
          <w:numId w:val="5"/>
        </w:numPr>
        <w:spacing w:after="120" w:line="240" w:lineRule="auto"/>
        <w:ind w:left="567" w:hanging="578"/>
        <w:jc w:val="center"/>
      </w:pPr>
      <w:bookmarkStart w:id="64" w:name="_Toc184398058"/>
      <w:bookmarkStart w:id="65" w:name="_Toc184398410"/>
      <w:bookmarkStart w:id="66" w:name="_Toc184400176"/>
      <w:bookmarkStart w:id="67" w:name="_Toc188993179"/>
      <w:r>
        <w:t>Saistītais saraksts</w:t>
      </w:r>
      <w:bookmarkEnd w:id="64"/>
      <w:bookmarkEnd w:id="65"/>
      <w:bookmarkEnd w:id="66"/>
      <w:bookmarkEnd w:id="67"/>
    </w:p>
    <w:p w14:paraId="38F9074E" w14:textId="4AD3C55B" w:rsidR="00E550A8" w:rsidRPr="00B32E53" w:rsidRDefault="00B32E53"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922761">
      <w:pPr>
        <w:pStyle w:val="Virsraksts2"/>
        <w:numPr>
          <w:ilvl w:val="1"/>
          <w:numId w:val="5"/>
        </w:numPr>
        <w:spacing w:after="120" w:line="240" w:lineRule="auto"/>
        <w:ind w:left="567" w:hanging="578"/>
        <w:jc w:val="center"/>
      </w:pPr>
      <w:bookmarkStart w:id="68" w:name="_Toc184398059"/>
      <w:bookmarkStart w:id="69" w:name="_Toc184398411"/>
      <w:bookmarkStart w:id="70" w:name="_Toc184400177"/>
      <w:bookmarkStart w:id="71" w:name="_Toc188993180"/>
      <w:r>
        <w:t>Rinda</w:t>
      </w:r>
      <w:bookmarkEnd w:id="68"/>
      <w:bookmarkEnd w:id="69"/>
      <w:bookmarkEnd w:id="70"/>
      <w:bookmarkEnd w:id="71"/>
    </w:p>
    <w:p w14:paraId="5CF4D5AB" w14:textId="7664A1D4" w:rsidR="000F41C1"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52AB4A0"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72" w:name="_Toc184398060"/>
      <w:bookmarkStart w:id="73" w:name="_Toc184398412"/>
      <w:bookmarkStart w:id="74" w:name="_Toc184400178"/>
      <w:bookmarkStart w:id="75" w:name="_Toc188993181"/>
    </w:p>
    <w:p w14:paraId="1F7A6132" w14:textId="77777777" w:rsidR="00974D6F" w:rsidRDefault="00000000" w:rsidP="00922761">
      <w:pPr>
        <w:pStyle w:val="Virsraksts2"/>
        <w:numPr>
          <w:ilvl w:val="1"/>
          <w:numId w:val="5"/>
        </w:numPr>
        <w:spacing w:after="120" w:line="240" w:lineRule="auto"/>
        <w:ind w:left="567" w:hanging="578"/>
        <w:jc w:val="center"/>
      </w:pPr>
      <w:r>
        <w:lastRenderedPageBreak/>
        <w:t>Grafs</w:t>
      </w:r>
      <w:bookmarkEnd w:id="72"/>
      <w:bookmarkEnd w:id="73"/>
      <w:bookmarkEnd w:id="74"/>
      <w:bookmarkEnd w:id="75"/>
    </w:p>
    <w:p w14:paraId="701B12A2" w14:textId="74FD8DE3" w:rsidR="00FF226A"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6">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5DC0FDA4" w:rsidR="004E4C77"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972FB4">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92276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06C26D02" w:rsidR="00922761" w:rsidRDefault="00CD4D6F" w:rsidP="0092276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549582A9" w14:textId="112636EB" w:rsidR="00EF337A"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2603CE9"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76" w:name="_Toc188993182"/>
    </w:p>
    <w:p w14:paraId="34EF76CF" w14:textId="2D5BFDDE" w:rsidR="00974D6F" w:rsidRDefault="00A14B47" w:rsidP="00922761">
      <w:pPr>
        <w:pStyle w:val="Virsraksts2"/>
        <w:numPr>
          <w:ilvl w:val="1"/>
          <w:numId w:val="5"/>
        </w:numPr>
        <w:spacing w:after="120" w:line="240" w:lineRule="auto"/>
        <w:ind w:left="567" w:hanging="578"/>
        <w:jc w:val="center"/>
      </w:pPr>
      <w:r>
        <w:lastRenderedPageBreak/>
        <w:t>Asociatīvais masīvs</w:t>
      </w:r>
      <w:bookmarkEnd w:id="76"/>
    </w:p>
    <w:p w14:paraId="10C29E15" w14:textId="12D95ED6" w:rsidR="00A20D51" w:rsidRDefault="00A14B47" w:rsidP="00922761">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10D87DE"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77" w:name="_Toc184398062"/>
      <w:bookmarkStart w:id="78" w:name="_Toc184398414"/>
      <w:bookmarkStart w:id="79" w:name="_Toc184400180"/>
      <w:bookmarkStart w:id="80" w:name="_Toc188993183"/>
    </w:p>
    <w:p w14:paraId="61ADAD27" w14:textId="77777777" w:rsidR="00974D6F" w:rsidRDefault="00000000" w:rsidP="000E1047">
      <w:pPr>
        <w:pStyle w:val="Virsraksts1"/>
        <w:numPr>
          <w:ilvl w:val="0"/>
          <w:numId w:val="5"/>
        </w:numPr>
        <w:spacing w:after="120" w:line="240" w:lineRule="auto"/>
        <w:ind w:left="431" w:hanging="431"/>
        <w:jc w:val="center"/>
      </w:pPr>
      <w:r>
        <w:lastRenderedPageBreak/>
        <w:t>Implementācijas telpas un laika sarežģītības novērtēšana</w:t>
      </w:r>
      <w:bookmarkEnd w:id="77"/>
      <w:bookmarkEnd w:id="78"/>
      <w:bookmarkEnd w:id="79"/>
      <w:bookmarkEnd w:id="80"/>
    </w:p>
    <w:p w14:paraId="5ED895B8" w14:textId="77777777" w:rsidR="00974D6F" w:rsidRDefault="00000000" w:rsidP="000E1047">
      <w:pPr>
        <w:pStyle w:val="Virsraksts2"/>
        <w:numPr>
          <w:ilvl w:val="1"/>
          <w:numId w:val="5"/>
        </w:numPr>
        <w:spacing w:after="120" w:line="240" w:lineRule="auto"/>
        <w:ind w:left="567" w:hanging="578"/>
        <w:jc w:val="center"/>
      </w:pPr>
      <w:bookmarkStart w:id="81" w:name="_Toc184398063"/>
      <w:bookmarkStart w:id="82" w:name="_Toc184398415"/>
      <w:bookmarkStart w:id="83" w:name="_Toc184400181"/>
      <w:bookmarkStart w:id="84" w:name="_Toc188993184"/>
      <w:r>
        <w:t>Teorētiskais veiktspējas novērtējums</w:t>
      </w:r>
      <w:bookmarkEnd w:id="81"/>
      <w:bookmarkEnd w:id="82"/>
      <w:bookmarkEnd w:id="83"/>
      <w:bookmarkEnd w:id="84"/>
    </w:p>
    <w:p w14:paraId="01BCD0C9" w14:textId="78A9892E" w:rsidR="00BF7A48" w:rsidRPr="00BF7A48" w:rsidRDefault="00BF7A48"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0E1047">
      <w:pPr>
        <w:pStyle w:val="Virsraksts2"/>
        <w:numPr>
          <w:ilvl w:val="1"/>
          <w:numId w:val="5"/>
        </w:numPr>
        <w:spacing w:after="120" w:line="240" w:lineRule="auto"/>
        <w:ind w:left="567" w:hanging="578"/>
        <w:jc w:val="center"/>
      </w:pPr>
      <w:bookmarkStart w:id="85" w:name="_Toc184398064"/>
      <w:bookmarkStart w:id="86" w:name="_Toc184398416"/>
      <w:bookmarkStart w:id="87" w:name="_Toc184400182"/>
      <w:bookmarkStart w:id="88" w:name="_Toc188993185"/>
      <w:r>
        <w:t>BFS meklēšanas algoritma novērtēšana</w:t>
      </w:r>
      <w:bookmarkEnd w:id="85"/>
      <w:bookmarkEnd w:id="86"/>
      <w:bookmarkEnd w:id="87"/>
      <w:bookmarkEnd w:id="88"/>
    </w:p>
    <w:p w14:paraId="0B5A314D" w14:textId="6401FF0E" w:rsidR="00C13D9B" w:rsidRDefault="00C13D9B"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0E1047">
      <w:pPr>
        <w:spacing w:after="120" w:line="240" w:lineRule="auto"/>
        <w:ind w:firstLine="578"/>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0E1047">
      <w:pPr>
        <w:spacing w:after="120" w:line="240" w:lineRule="auto"/>
        <w:ind w:firstLine="578"/>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2833993E" w14:textId="0781B79E" w:rsidR="00CC39D7" w:rsidRPr="00C13D9B" w:rsidRDefault="00BC431A" w:rsidP="000E1047">
      <w:pPr>
        <w:spacing w:after="120"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064D51D0" w14:textId="77777777" w:rsidR="00974D6F" w:rsidRDefault="00000000" w:rsidP="000E1047">
      <w:pPr>
        <w:pStyle w:val="Virsraksts2"/>
        <w:numPr>
          <w:ilvl w:val="1"/>
          <w:numId w:val="5"/>
        </w:numPr>
        <w:spacing w:after="120" w:line="240" w:lineRule="auto"/>
        <w:ind w:left="567" w:hanging="578"/>
        <w:jc w:val="center"/>
      </w:pPr>
      <w:bookmarkStart w:id="89" w:name="_Toc184398065"/>
      <w:bookmarkStart w:id="90" w:name="_Toc184398417"/>
      <w:bookmarkStart w:id="91" w:name="_Toc184400183"/>
      <w:bookmarkStart w:id="92" w:name="_Toc188993186"/>
      <w:r>
        <w:t>A* meklēšanas algoritma novērtēšana</w:t>
      </w:r>
      <w:bookmarkEnd w:id="89"/>
      <w:bookmarkEnd w:id="90"/>
      <w:bookmarkEnd w:id="91"/>
      <w:bookmarkEnd w:id="92"/>
    </w:p>
    <w:p w14:paraId="254B7027" w14:textId="100A92BC" w:rsidR="00B450CF" w:rsidRDefault="00B450CF"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27DEF561" w:rsidR="000E1047" w:rsidRDefault="00F36F0D" w:rsidP="000E1047">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5031F709" w14:textId="2E21FA92" w:rsidR="00EE420B" w:rsidRPr="003D42A8" w:rsidRDefault="000E1047"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F222597"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93" w:name="_Toc184398067"/>
      <w:bookmarkStart w:id="94" w:name="_Toc184398419"/>
      <w:bookmarkStart w:id="95" w:name="_Toc184400185"/>
      <w:bookmarkStart w:id="96" w:name="_Toc188993187"/>
    </w:p>
    <w:p w14:paraId="7423E718" w14:textId="77777777" w:rsidR="00974D6F" w:rsidRDefault="00000000" w:rsidP="000E1047">
      <w:pPr>
        <w:pStyle w:val="Virsraksts1"/>
        <w:numPr>
          <w:ilvl w:val="0"/>
          <w:numId w:val="5"/>
        </w:numPr>
        <w:spacing w:after="120" w:line="240" w:lineRule="auto"/>
        <w:ind w:left="431" w:hanging="431"/>
        <w:jc w:val="center"/>
      </w:pPr>
      <w:r>
        <w:lastRenderedPageBreak/>
        <w:t>Veiktspējas mērīšana</w:t>
      </w:r>
      <w:bookmarkEnd w:id="93"/>
      <w:bookmarkEnd w:id="94"/>
      <w:bookmarkEnd w:id="95"/>
      <w:bookmarkEnd w:id="96"/>
    </w:p>
    <w:p w14:paraId="05CE2F6E" w14:textId="62CE4984" w:rsidR="003D42A8"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C08F8CF" w14:textId="77777777" w:rsidR="00D24AE5" w:rsidRDefault="00D24AE5" w:rsidP="000E1047">
      <w:pPr>
        <w:pStyle w:val="Virsraksts1"/>
        <w:numPr>
          <w:ilvl w:val="0"/>
          <w:numId w:val="5"/>
        </w:numPr>
        <w:spacing w:after="120" w:line="250" w:lineRule="auto"/>
        <w:ind w:left="431" w:hanging="431"/>
        <w:jc w:val="center"/>
        <w:sectPr w:rsidR="00D24AE5" w:rsidSect="00E43FA9">
          <w:pgSz w:w="12240" w:h="15840"/>
          <w:pgMar w:top="1418" w:right="1418" w:bottom="1418" w:left="1418" w:header="720" w:footer="720" w:gutter="0"/>
          <w:cols w:space="720"/>
          <w:titlePg/>
          <w:docGrid w:linePitch="299"/>
        </w:sectPr>
      </w:pPr>
      <w:bookmarkStart w:id="97" w:name="_Toc188993188"/>
    </w:p>
    <w:p w14:paraId="4B4E5759" w14:textId="696FE825" w:rsidR="005C5312" w:rsidRDefault="00260E19" w:rsidP="000E1047">
      <w:pPr>
        <w:pStyle w:val="Virsraksts1"/>
        <w:numPr>
          <w:ilvl w:val="0"/>
          <w:numId w:val="5"/>
        </w:numPr>
        <w:spacing w:after="120" w:line="250" w:lineRule="auto"/>
        <w:ind w:left="431" w:hanging="431"/>
        <w:jc w:val="center"/>
      </w:pPr>
      <w:r>
        <w:lastRenderedPageBreak/>
        <w:t>Rezultāti</w:t>
      </w:r>
      <w:bookmarkEnd w:id="97"/>
    </w:p>
    <w:p w14:paraId="736F3FAA" w14:textId="06EC039D" w:rsidR="007B3464" w:rsidRDefault="007B3464" w:rsidP="000E1047">
      <w:pPr>
        <w:pStyle w:val="Virsraksts2"/>
        <w:numPr>
          <w:ilvl w:val="1"/>
          <w:numId w:val="5"/>
        </w:numPr>
        <w:spacing w:after="120" w:line="250" w:lineRule="auto"/>
        <w:ind w:left="539" w:hanging="539"/>
        <w:jc w:val="center"/>
      </w:pPr>
      <w:bookmarkStart w:id="98" w:name="_Toc188993189"/>
      <w:r>
        <w:t>Implementētais kods un testu rezultāti</w:t>
      </w:r>
      <w:bookmarkEnd w:id="98"/>
    </w:p>
    <w:p w14:paraId="50A03295" w14:textId="14C87DB8" w:rsidR="007B3464" w:rsidRPr="007B3464" w:rsidRDefault="007B3464" w:rsidP="000E1047">
      <w:pPr>
        <w:spacing w:after="120" w:line="250" w:lineRule="auto"/>
        <w:ind w:firstLine="709"/>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7"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0E1047">
      <w:pPr>
        <w:pStyle w:val="Virsraksts2"/>
        <w:numPr>
          <w:ilvl w:val="1"/>
          <w:numId w:val="5"/>
        </w:numPr>
        <w:spacing w:after="120" w:line="250" w:lineRule="auto"/>
        <w:ind w:left="539" w:hanging="539"/>
        <w:jc w:val="center"/>
      </w:pPr>
      <w:bookmarkStart w:id="99" w:name="_Toc188993190"/>
      <w:r>
        <w:t>Dinamiskā testēšana</w:t>
      </w:r>
      <w:bookmarkEnd w:id="99"/>
    </w:p>
    <w:p w14:paraId="09EB78F9" w14:textId="204066F1" w:rsidR="00E321D2" w:rsidRDefault="002F7048" w:rsidP="000E1047">
      <w:pPr>
        <w:spacing w:after="0" w:line="25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w:t>
      </w:r>
      <w:r w:rsidR="00876C6F">
        <w:rPr>
          <w:rFonts w:ascii="Times New Roman" w:hAnsi="Times New Roman" w:cs="Times New Roman"/>
          <w:sz w:val="24"/>
          <w:szCs w:val="24"/>
        </w:rPr>
        <w:t>9</w:t>
      </w:r>
      <w:r w:rsidR="008C7B3F">
        <w:rPr>
          <w:rFonts w:ascii="Times New Roman" w:hAnsi="Times New Roman" w:cs="Times New Roman"/>
          <w:sz w:val="24"/>
          <w:szCs w:val="24"/>
        </w:rPr>
        <w:t>. un 1</w:t>
      </w:r>
      <w:r w:rsidR="00876C6F">
        <w:rPr>
          <w:rFonts w:ascii="Times New Roman" w:hAnsi="Times New Roman" w:cs="Times New Roman"/>
          <w:sz w:val="24"/>
          <w:szCs w:val="24"/>
        </w:rPr>
        <w:t>0</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2EC446C0" w14:textId="57EF7BCA" w:rsidR="007243D1" w:rsidRDefault="00E321D2"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F3DE6DA" w14:textId="77777777" w:rsidR="00D24AE5" w:rsidRDefault="00D24AE5" w:rsidP="000E1047">
      <w:pPr>
        <w:spacing w:after="120" w:line="25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7D525503" w14:textId="6A6F7B46"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706BAF86" w:rsidR="00FC7A91" w:rsidRPr="00FC7A91" w:rsidRDefault="00FC7A91" w:rsidP="000E1047">
      <w:pPr>
        <w:pStyle w:val="Parakstszemobjekta"/>
        <w:spacing w:after="120"/>
      </w:pPr>
      <w:r w:rsidRPr="00FC7A91">
        <w:t xml:space="preserve">Tabula </w:t>
      </w:r>
      <w:r w:rsidR="002B39C3">
        <w:fldChar w:fldCharType="begin"/>
      </w:r>
      <w:r w:rsidR="002B39C3">
        <w:instrText xml:space="preserve"> SEQ Tabula \* ARABIC </w:instrText>
      </w:r>
      <w:r w:rsidR="002B39C3">
        <w:fldChar w:fldCharType="separate"/>
      </w:r>
      <w:r w:rsidR="00972FB4">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514D342F" w:rsidR="00E321D2" w:rsidRDefault="00FC7A91" w:rsidP="000E1047">
      <w:pPr>
        <w:pStyle w:val="Parakstszemobjekta"/>
        <w:spacing w:after="0"/>
      </w:pPr>
      <w:r w:rsidRPr="00FC7A91">
        <w:t xml:space="preserve">Tabula </w:t>
      </w:r>
      <w:r w:rsidR="002B39C3">
        <w:fldChar w:fldCharType="begin"/>
      </w:r>
      <w:r w:rsidR="002B39C3">
        <w:instrText xml:space="preserve"> SEQ Tabula \* ARABIC </w:instrText>
      </w:r>
      <w:r w:rsidR="002B39C3">
        <w:fldChar w:fldCharType="separate"/>
      </w:r>
      <w:r w:rsidR="00972FB4">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14CE283E"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29E3AE" w14:textId="1E08E18A" w:rsidR="00CE2791" w:rsidRPr="00BE7104" w:rsidRDefault="00337D72" w:rsidP="000E1047">
      <w:pPr>
        <w:pStyle w:val="Parakstszemobjekta"/>
        <w:spacing w:after="120"/>
        <w:rPr>
          <w:rFonts w:cs="Times New Roman"/>
          <w:szCs w:val="24"/>
        </w:rPr>
      </w:pPr>
      <w:r>
        <w:t xml:space="preserve">Attēls </w:t>
      </w:r>
      <w:r>
        <w:fldChar w:fldCharType="begin"/>
      </w:r>
      <w:r>
        <w:instrText xml:space="preserve"> SEQ Attēls \* ARABIC </w:instrText>
      </w:r>
      <w:r>
        <w:fldChar w:fldCharType="separate"/>
      </w:r>
      <w:r w:rsidR="00972FB4">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014BD" w14:textId="4F21AAFD" w:rsidR="00E321D2" w:rsidRDefault="00337D72" w:rsidP="000E1047">
      <w:pPr>
        <w:pStyle w:val="Parakstszemobjekta"/>
        <w:spacing w:after="0"/>
        <w:rPr>
          <w:b/>
          <w:bCs/>
        </w:rPr>
      </w:pPr>
      <w:r>
        <w:t xml:space="preserve">Attēls </w:t>
      </w:r>
      <w:r>
        <w:fldChar w:fldCharType="begin"/>
      </w:r>
      <w:r>
        <w:instrText xml:space="preserve"> SEQ Attēls \* ARABIC </w:instrText>
      </w:r>
      <w:r>
        <w:fldChar w:fldCharType="separate"/>
      </w:r>
      <w:r w:rsidR="00972FB4">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43EA8D58"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F8578" w14:textId="3C368F77" w:rsidR="00CE2791" w:rsidRDefault="00337D72" w:rsidP="000E1047">
      <w:pPr>
        <w:pStyle w:val="Parakstszemobjekta"/>
        <w:keepNext/>
        <w:spacing w:after="120"/>
        <w:rPr>
          <w:rFonts w:cs="Times New Roman"/>
          <w:szCs w:val="24"/>
        </w:rPr>
      </w:pPr>
      <w:r>
        <w:t xml:space="preserve">Attēls </w:t>
      </w:r>
      <w:r>
        <w:fldChar w:fldCharType="begin"/>
      </w:r>
      <w:r>
        <w:instrText xml:space="preserve"> SEQ Attēls \* ARABIC </w:instrText>
      </w:r>
      <w:r>
        <w:fldChar w:fldCharType="separate"/>
      </w:r>
      <w:r w:rsidR="00972FB4">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205F62" w14:textId="12196765" w:rsidR="00337D72" w:rsidRDefault="00337D72" w:rsidP="000E1047">
      <w:pPr>
        <w:pStyle w:val="Parakstszemobjekta"/>
        <w:spacing w:after="0"/>
      </w:pPr>
      <w:r>
        <w:t xml:space="preserve">Attēls </w:t>
      </w:r>
      <w:r>
        <w:fldChar w:fldCharType="begin"/>
      </w:r>
      <w:r>
        <w:instrText xml:space="preserve"> SEQ Attēls \* ARABIC </w:instrText>
      </w:r>
      <w:r>
        <w:fldChar w:fldCharType="separate"/>
      </w:r>
      <w:r w:rsidR="00972FB4">
        <w:rPr>
          <w:noProof/>
        </w:rPr>
        <w:t>10</w:t>
      </w:r>
      <w:r>
        <w:fldChar w:fldCharType="end"/>
      </w:r>
      <w:r>
        <w:t xml:space="preserve">: </w:t>
      </w:r>
      <w:r w:rsidRPr="00337D72">
        <w:rPr>
          <w:rFonts w:cs="Times New Roman"/>
          <w:szCs w:val="24"/>
        </w:rPr>
        <w:t>BFS meklēšanas algoritma atmiņas patēriņš (megabaitos) atkarībā no istabu skaita vidē</w:t>
      </w:r>
    </w:p>
    <w:p w14:paraId="183D3300" w14:textId="77777777" w:rsidR="00D24AE5" w:rsidRDefault="00D24AE5" w:rsidP="00CE2791">
      <w:pPr>
        <w:pStyle w:val="Parakstszemobjekta"/>
        <w:keepNext/>
        <w:sectPr w:rsidR="00D24AE5" w:rsidSect="00E43FA9">
          <w:pgSz w:w="12240" w:h="15840"/>
          <w:pgMar w:top="1418" w:right="1418" w:bottom="1418" w:left="1418" w:header="720" w:footer="720" w:gutter="0"/>
          <w:cols w:space="720"/>
          <w:titlePg/>
          <w:docGrid w:linePitch="299"/>
        </w:sectPr>
      </w:pPr>
    </w:p>
    <w:p w14:paraId="79065977" w14:textId="77777777" w:rsidR="00CE2791" w:rsidRDefault="00E321D2" w:rsidP="00CE2791">
      <w:pPr>
        <w:pStyle w:val="Parakstszemobjekta"/>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322A5" w14:textId="52557E6A" w:rsidR="00CE2791" w:rsidRDefault="00CE2791" w:rsidP="000E1047">
      <w:pPr>
        <w:pStyle w:val="Parakstszemobjekta"/>
        <w:spacing w:after="120"/>
      </w:pPr>
      <w:r>
        <w:t xml:space="preserve">Attēls </w:t>
      </w:r>
      <w:r>
        <w:fldChar w:fldCharType="begin"/>
      </w:r>
      <w:r>
        <w:instrText xml:space="preserve"> SEQ Attēls \* ARABIC </w:instrText>
      </w:r>
      <w:r>
        <w:fldChar w:fldCharType="separate"/>
      </w:r>
      <w:r w:rsidR="00972FB4">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CD4AB0" w14:textId="1F6926E6" w:rsidR="0084613E" w:rsidRDefault="00CE2791" w:rsidP="000E1047">
      <w:pPr>
        <w:pStyle w:val="Parakstszemobjekta"/>
        <w:spacing w:after="0"/>
        <w:rPr>
          <w:rFonts w:cs="Times New Roman"/>
          <w:szCs w:val="24"/>
        </w:rPr>
      </w:pPr>
      <w:r>
        <w:t xml:space="preserve">Attēls </w:t>
      </w:r>
      <w:r>
        <w:fldChar w:fldCharType="begin"/>
      </w:r>
      <w:r>
        <w:instrText xml:space="preserve"> SEQ Attēls \* ARABIC </w:instrText>
      </w:r>
      <w:r>
        <w:fldChar w:fldCharType="separate"/>
      </w:r>
      <w:r w:rsidR="00972FB4">
        <w:rPr>
          <w:noProof/>
        </w:rPr>
        <w:t>12</w:t>
      </w:r>
      <w:r>
        <w:fldChar w:fldCharType="end"/>
      </w:r>
      <w:r>
        <w:t xml:space="preserve">: </w:t>
      </w:r>
      <w:r w:rsidRPr="00CE2791">
        <w:rPr>
          <w:rFonts w:cs="Times New Roman"/>
          <w:szCs w:val="24"/>
        </w:rPr>
        <w:t>Grafa ielasīšanas atmiņas patēriņš (megabaitos) atkarībā no istabu skaita vidē</w:t>
      </w:r>
    </w:p>
    <w:p w14:paraId="7EDA4C28" w14:textId="77777777" w:rsidR="00D24AE5" w:rsidRDefault="0084613E" w:rsidP="0084613E">
      <w:pPr>
        <w:keepNext/>
        <w:suppressAutoHyphens w:val="0"/>
        <w:jc w:val="center"/>
        <w:rPr>
          <w:rFonts w:cs="Times New Roman"/>
          <w:szCs w:val="24"/>
        </w:rPr>
        <w:sectPr w:rsidR="00D24AE5" w:rsidSect="00E43FA9">
          <w:pgSz w:w="12240" w:h="15840"/>
          <w:pgMar w:top="1418" w:right="1418" w:bottom="1418" w:left="1418" w:header="720" w:footer="720" w:gutter="0"/>
          <w:cols w:space="720"/>
          <w:titlePg/>
          <w:docGrid w:linePitch="299"/>
        </w:sectPr>
      </w:pPr>
      <w:r>
        <w:rPr>
          <w:rFonts w:cs="Times New Roman"/>
          <w:szCs w:val="24"/>
        </w:rPr>
        <w:br w:type="page"/>
      </w:r>
    </w:p>
    <w:p w14:paraId="4512EA35" w14:textId="77777777" w:rsidR="0084613E" w:rsidRDefault="0084613E" w:rsidP="0084613E">
      <w:pPr>
        <w:keepNext/>
        <w:suppressAutoHyphens w:val="0"/>
        <w:jc w:val="center"/>
      </w:pPr>
      <w:r>
        <w:rPr>
          <w:noProof/>
        </w:rPr>
        <w:lastRenderedPageBreak/>
        <w:drawing>
          <wp:inline distT="0" distB="0" distL="0" distR="0" wp14:anchorId="15D8BBBE" wp14:editId="36A72671">
            <wp:extent cx="5314111" cy="2743200"/>
            <wp:effectExtent l="0" t="0" r="1270" b="0"/>
            <wp:docPr id="293715726" name="Diagramma 1">
              <a:extLst xmlns:a="http://schemas.openxmlformats.org/drawingml/2006/main">
                <a:ext uri="{FF2B5EF4-FFF2-40B4-BE49-F238E27FC236}">
                  <a16:creationId xmlns:a16="http://schemas.microsoft.com/office/drawing/2014/main" id="{2F0F46D9-B1F8-6FFB-90CE-071574453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AFD15E" w14:textId="666259A8" w:rsidR="0084613E" w:rsidRDefault="0084613E" w:rsidP="000E1047">
      <w:pPr>
        <w:pStyle w:val="Parakstszemobjekta"/>
        <w:spacing w:after="120"/>
      </w:pPr>
      <w:r>
        <w:t xml:space="preserve">Attēls </w:t>
      </w:r>
      <w:r>
        <w:fldChar w:fldCharType="begin"/>
      </w:r>
      <w:r>
        <w:instrText xml:space="preserve"> SEQ Attēls \* ARABIC </w:instrText>
      </w:r>
      <w:r>
        <w:fldChar w:fldCharType="separate"/>
      </w:r>
      <w:r w:rsidR="00972FB4">
        <w:rPr>
          <w:noProof/>
        </w:rPr>
        <w:t>13</w:t>
      </w:r>
      <w:r>
        <w:fldChar w:fldCharType="end"/>
      </w:r>
      <w:r>
        <w:t>: A* un BFS algoritmu, un grafa ielasīšanas laika patēriņš (sekundēs) atkarībā no istabu skaita vidē</w:t>
      </w:r>
    </w:p>
    <w:p w14:paraId="12CC4B7A" w14:textId="77777777" w:rsidR="0084613E" w:rsidRDefault="0084613E" w:rsidP="0084613E">
      <w:pPr>
        <w:keepNext/>
        <w:suppressAutoHyphens w:val="0"/>
        <w:jc w:val="center"/>
      </w:pPr>
      <w:r>
        <w:rPr>
          <w:noProof/>
        </w:rPr>
        <w:drawing>
          <wp:inline distT="0" distB="0" distL="0" distR="0" wp14:anchorId="5E07C2EC" wp14:editId="2AA30793">
            <wp:extent cx="5313680" cy="2760345"/>
            <wp:effectExtent l="0" t="0" r="1270" b="1905"/>
            <wp:docPr id="253785829" name="Diagramma 1">
              <a:extLst xmlns:a="http://schemas.openxmlformats.org/drawingml/2006/main">
                <a:ext uri="{FF2B5EF4-FFF2-40B4-BE49-F238E27FC236}">
                  <a16:creationId xmlns:a16="http://schemas.microsoft.com/office/drawing/2014/main" id="{66FA3088-D99D-1043-A3AF-637122818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729206" w14:textId="1BB59762" w:rsidR="0084613E" w:rsidRDefault="0084613E" w:rsidP="000E1047">
      <w:pPr>
        <w:pStyle w:val="Parakstszemobjekta"/>
        <w:spacing w:after="0"/>
      </w:pPr>
      <w:r>
        <w:t xml:space="preserve">Attēls </w:t>
      </w:r>
      <w:r>
        <w:fldChar w:fldCharType="begin"/>
      </w:r>
      <w:r>
        <w:instrText xml:space="preserve"> SEQ Attēls \* ARABIC </w:instrText>
      </w:r>
      <w:r>
        <w:fldChar w:fldCharType="separate"/>
      </w:r>
      <w:r w:rsidR="00972FB4">
        <w:rPr>
          <w:noProof/>
        </w:rPr>
        <w:t>14</w:t>
      </w:r>
      <w:r>
        <w:fldChar w:fldCharType="end"/>
      </w:r>
      <w:r>
        <w:t>: A* un BFS algoritmu, un grafa ielasīšanas atmiņas patēriņš (megabaitos) atkarībā no istabu skaita vidē</w:t>
      </w:r>
    </w:p>
    <w:p w14:paraId="0C97843B" w14:textId="176D64E2" w:rsidR="00FC1660" w:rsidRPr="000E1047" w:rsidRDefault="0084613E" w:rsidP="000E1047">
      <w:pPr>
        <w:suppressAutoHyphens w:val="0"/>
        <w:rPr>
          <w:rFonts w:ascii="Times New Roman" w:hAnsi="Times New Roman"/>
          <w:i/>
          <w:iCs/>
          <w:sz w:val="24"/>
          <w:szCs w:val="18"/>
        </w:rPr>
      </w:pPr>
      <w:r>
        <w:br w:type="page"/>
      </w:r>
    </w:p>
    <w:p w14:paraId="17A88D79" w14:textId="77777777" w:rsidR="00D24AE5" w:rsidRDefault="00D24AE5" w:rsidP="000E1047">
      <w:pPr>
        <w:pStyle w:val="Virsraksts2"/>
        <w:numPr>
          <w:ilvl w:val="1"/>
          <w:numId w:val="5"/>
        </w:numPr>
        <w:spacing w:after="120" w:line="250" w:lineRule="auto"/>
        <w:ind w:left="539" w:hanging="539"/>
        <w:jc w:val="center"/>
        <w:sectPr w:rsidR="00D24AE5" w:rsidSect="00E43FA9">
          <w:pgSz w:w="12240" w:h="15840"/>
          <w:pgMar w:top="1418" w:right="1418" w:bottom="1418" w:left="1418" w:header="720" w:footer="720" w:gutter="0"/>
          <w:cols w:space="720"/>
          <w:titlePg/>
          <w:docGrid w:linePitch="299"/>
        </w:sectPr>
      </w:pPr>
      <w:bookmarkStart w:id="101" w:name="_Toc188993191"/>
    </w:p>
    <w:p w14:paraId="3A9721A5" w14:textId="566F268B" w:rsidR="00260E19" w:rsidRDefault="00260E19" w:rsidP="000E1047">
      <w:pPr>
        <w:pStyle w:val="Virsraksts2"/>
        <w:numPr>
          <w:ilvl w:val="1"/>
          <w:numId w:val="5"/>
        </w:numPr>
        <w:spacing w:after="120" w:line="250" w:lineRule="auto"/>
        <w:ind w:left="539" w:hanging="539"/>
        <w:jc w:val="center"/>
      </w:pPr>
      <w:r>
        <w:lastRenderedPageBreak/>
        <w:t xml:space="preserve">Statiskā </w:t>
      </w:r>
      <w:r w:rsidR="000265C3">
        <w:t>novērtēšana</w:t>
      </w:r>
      <w:bookmarkEnd w:id="101"/>
    </w:p>
    <w:p w14:paraId="65E41D1F" w14:textId="6A964BA9" w:rsidR="00765DCA" w:rsidRDefault="00765DCA" w:rsidP="000E1047">
      <w:pPr>
        <w:spacing w:after="0" w:line="250" w:lineRule="auto"/>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1446C3A4" w:rsidR="00765DCA" w:rsidRPr="005C5312" w:rsidRDefault="000265C3" w:rsidP="000E1047">
      <w:pPr>
        <w:spacing w:after="120" w:line="250" w:lineRule="auto"/>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76C6F">
        <w:rPr>
          <w:rFonts w:ascii="Times New Roman" w:hAnsi="Times New Roman" w:cs="Times New Roman"/>
          <w:sz w:val="24"/>
          <w:szCs w:val="24"/>
        </w:rPr>
        <w:t>9</w:t>
      </w:r>
      <w:r>
        <w:rPr>
          <w:rFonts w:ascii="Times New Roman" w:hAnsi="Times New Roman" w:cs="Times New Roman"/>
          <w:sz w:val="24"/>
          <w:szCs w:val="24"/>
        </w:rPr>
        <w:t>. un 1</w:t>
      </w:r>
      <w:r w:rsidR="00876C6F">
        <w:rPr>
          <w:rFonts w:ascii="Times New Roman" w:hAnsi="Times New Roman" w:cs="Times New Roman"/>
          <w:sz w:val="24"/>
          <w:szCs w:val="24"/>
        </w:rPr>
        <w:t>0</w:t>
      </w:r>
      <w:r>
        <w:rPr>
          <w:rFonts w:ascii="Times New Roman" w:hAnsi="Times New Roman" w:cs="Times New Roman"/>
          <w:sz w:val="24"/>
          <w:szCs w:val="24"/>
        </w:rPr>
        <w:t xml:space="preserve">. </w:t>
      </w:r>
      <w:r w:rsidR="00876C6F">
        <w:rPr>
          <w:rFonts w:ascii="Times New Roman" w:hAnsi="Times New Roman" w:cs="Times New Roman"/>
          <w:sz w:val="24"/>
          <w:szCs w:val="24"/>
        </w:rPr>
        <w:t>attēlu</w:t>
      </w:r>
      <w:r>
        <w:rPr>
          <w:rFonts w:ascii="Times New Roman" w:hAnsi="Times New Roman" w:cs="Times New Roman"/>
          <w:sz w:val="24"/>
          <w:szCs w:val="24"/>
        </w:rPr>
        <w:t xml:space="preserve">)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76C6F">
        <w:rPr>
          <w:rFonts w:ascii="Times New Roman" w:hAnsi="Times New Roman" w:cs="Times New Roman"/>
          <w:sz w:val="24"/>
          <w:szCs w:val="24"/>
        </w:rPr>
        <w:t>7. attēlu</w:t>
      </w:r>
      <w:r w:rsidR="00DB0BB0">
        <w:rPr>
          <w:rFonts w:ascii="Times New Roman" w:hAnsi="Times New Roman" w:cs="Times New Roman"/>
          <w:sz w:val="24"/>
          <w:szCs w:val="24"/>
        </w:rPr>
        <w:t>)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76C6F">
        <w:rPr>
          <w:rFonts w:ascii="Times New Roman" w:hAnsi="Times New Roman" w:cs="Times New Roman"/>
          <w:sz w:val="24"/>
          <w:szCs w:val="24"/>
        </w:rPr>
        <w:t>8. attēlu</w:t>
      </w:r>
      <w:r w:rsidR="001F5C6D">
        <w:rPr>
          <w:rFonts w:ascii="Times New Roman" w:hAnsi="Times New Roman" w:cs="Times New Roman"/>
          <w:sz w:val="24"/>
          <w:szCs w:val="24"/>
        </w:rPr>
        <w:t xml:space="preserve">)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0E1047">
      <w:pPr>
        <w:pStyle w:val="Virsraksts2"/>
        <w:numPr>
          <w:ilvl w:val="1"/>
          <w:numId w:val="5"/>
        </w:numPr>
        <w:spacing w:after="120" w:line="250" w:lineRule="auto"/>
        <w:ind w:left="539" w:hanging="539"/>
        <w:jc w:val="center"/>
      </w:pPr>
      <w:bookmarkStart w:id="102" w:name="_Toc188993192"/>
      <w:r>
        <w:t>Mērījumu kļūdas statistiskā</w:t>
      </w:r>
      <w:r w:rsidR="00260E19">
        <w:t xml:space="preserve"> analīze (T-testi)</w:t>
      </w:r>
      <w:bookmarkEnd w:id="102"/>
    </w:p>
    <w:p w14:paraId="437F717B" w14:textId="5578CBFD" w:rsidR="00106454" w:rsidRDefault="00155DD2"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0E1047">
      <w:pPr>
        <w:spacing w:after="120" w:line="240" w:lineRule="auto"/>
        <w:ind w:firstLine="709"/>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0E1047">
      <w:pPr>
        <w:spacing w:after="0"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0E1047">
      <w:pPr>
        <w:spacing w:after="120" w:line="240" w:lineRule="auto"/>
        <w:ind w:firstLine="709"/>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0E1047">
      <w:pPr>
        <w:spacing w:after="120" w:line="240" w:lineRule="auto"/>
        <w:ind w:firstLine="709"/>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0E10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38482703" w14:textId="77777777" w:rsidR="00D24AE5" w:rsidRDefault="00EE6389" w:rsidP="000E1047">
      <w:pPr>
        <w:spacing w:after="0" w:line="240" w:lineRule="auto"/>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w:t>
      </w:r>
    </w:p>
    <w:p w14:paraId="604B0BDF" w14:textId="107F88B8" w:rsidR="000E4CD8" w:rsidRDefault="00BE7104"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0E1047">
      <w:pPr>
        <w:spacing w:after="120"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47286719" w:rsidR="000E1047" w:rsidRDefault="00B53614" w:rsidP="000E1047">
      <w:pPr>
        <w:pStyle w:val="Parakstszemobjekta"/>
        <w:spacing w:after="0"/>
      </w:pPr>
      <w:r w:rsidRPr="00B53614">
        <w:t xml:space="preserve">Tabula </w:t>
      </w:r>
      <w:r w:rsidR="002B39C3">
        <w:fldChar w:fldCharType="begin"/>
      </w:r>
      <w:r w:rsidR="002B39C3">
        <w:instrText xml:space="preserve"> SEQ Tabula \* ARABIC </w:instrText>
      </w:r>
      <w:r w:rsidR="002B39C3">
        <w:fldChar w:fldCharType="separate"/>
      </w:r>
      <w:r w:rsidR="00972FB4">
        <w:rPr>
          <w:noProof/>
        </w:rPr>
        <w:t>3</w:t>
      </w:r>
      <w:r w:rsidR="002B39C3">
        <w:rPr>
          <w:noProof/>
        </w:rPr>
        <w:fldChar w:fldCharType="end"/>
      </w:r>
      <w:r w:rsidRPr="00B53614">
        <w:t>: Absolūtās un relatīvās kļūdas aprēķini laika patēriņa mērījumiem</w:t>
      </w:r>
    </w:p>
    <w:p w14:paraId="6C84D031" w14:textId="3C297963" w:rsidR="00B824D7" w:rsidRPr="000E1047" w:rsidRDefault="000E1047" w:rsidP="000E1047">
      <w:pPr>
        <w:suppressAutoHyphens w:val="0"/>
        <w:rPr>
          <w:rFonts w:ascii="Times New Roman" w:hAnsi="Times New Roman"/>
          <w:i/>
          <w:iCs/>
          <w:sz w:val="24"/>
          <w:szCs w:val="18"/>
        </w:rPr>
      </w:pPr>
      <w:r>
        <w:br w:type="page"/>
      </w:r>
    </w:p>
    <w:p w14:paraId="31CAAB6C" w14:textId="77777777" w:rsidR="00D24AE5" w:rsidRDefault="00D24AE5" w:rsidP="000E1047">
      <w:pPr>
        <w:spacing w:after="120" w:line="24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5F4CABEE" w14:textId="244A475E" w:rsidR="00E013DF" w:rsidRDefault="00BE7BB9" w:rsidP="000E1047">
      <w:pPr>
        <w:spacing w:after="120"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05173C4D" w:rsidR="00B76145" w:rsidRDefault="00B53614" w:rsidP="000E1047">
      <w:pPr>
        <w:pStyle w:val="Parakstszemobjekta"/>
        <w:spacing w:after="120"/>
      </w:pPr>
      <w:r w:rsidRPr="00B53614">
        <w:t xml:space="preserve">Tabula </w:t>
      </w:r>
      <w:r w:rsidR="002B39C3">
        <w:fldChar w:fldCharType="begin"/>
      </w:r>
      <w:r w:rsidR="002B39C3">
        <w:instrText xml:space="preserve"> SEQ Tabula \* ARABIC </w:instrText>
      </w:r>
      <w:r w:rsidR="002B39C3">
        <w:fldChar w:fldCharType="separate"/>
      </w:r>
      <w:r w:rsidR="00972FB4">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0E1047">
      <w:pPr>
        <w:spacing w:after="120"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38072010" w:rsidR="000E1047" w:rsidRDefault="002B39C3" w:rsidP="000E1047">
      <w:pPr>
        <w:pStyle w:val="Parakstszemobjekta"/>
        <w:spacing w:after="0"/>
      </w:pPr>
      <w:r w:rsidRPr="002B39C3">
        <w:t xml:space="preserve">Tabula </w:t>
      </w:r>
      <w:r>
        <w:fldChar w:fldCharType="begin"/>
      </w:r>
      <w:r>
        <w:instrText xml:space="preserve"> SEQ Tabula \* ARABIC </w:instrText>
      </w:r>
      <w:r>
        <w:fldChar w:fldCharType="separate"/>
      </w:r>
      <w:r w:rsidR="00972FB4">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1D3FF962" w14:textId="45D9D0B1" w:rsidR="000F41C1" w:rsidRPr="000E1047" w:rsidRDefault="000E1047" w:rsidP="000E1047">
      <w:pPr>
        <w:suppressAutoHyphens w:val="0"/>
        <w:rPr>
          <w:rFonts w:ascii="Times New Roman" w:hAnsi="Times New Roman"/>
          <w:i/>
          <w:iCs/>
          <w:sz w:val="24"/>
          <w:szCs w:val="18"/>
        </w:rPr>
      </w:pPr>
      <w:r>
        <w:br w:type="page"/>
      </w:r>
    </w:p>
    <w:p w14:paraId="471F1724" w14:textId="77777777" w:rsidR="00D24AE5" w:rsidRDefault="00D24AE5" w:rsidP="000E1047">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3" w:name="_Toc184398069"/>
      <w:bookmarkStart w:id="104" w:name="_Toc184398421"/>
      <w:bookmarkStart w:id="105" w:name="_Toc184400187"/>
      <w:bookmarkStart w:id="106" w:name="_Toc188993193"/>
    </w:p>
    <w:p w14:paraId="71EE9FF6" w14:textId="0ABF6B52" w:rsidR="00974D6F" w:rsidRDefault="00000000" w:rsidP="000E1047">
      <w:pPr>
        <w:pStyle w:val="Virsraksts1"/>
        <w:spacing w:after="120" w:line="240" w:lineRule="auto"/>
        <w:jc w:val="center"/>
      </w:pPr>
      <w:r>
        <w:lastRenderedPageBreak/>
        <w:t>Secinājumi</w:t>
      </w:r>
      <w:bookmarkEnd w:id="103"/>
      <w:bookmarkEnd w:id="104"/>
      <w:bookmarkEnd w:id="105"/>
      <w:bookmarkEnd w:id="106"/>
    </w:p>
    <w:p w14:paraId="1F002C63" w14:textId="232AC80B" w:rsidR="0043341C" w:rsidRDefault="0043341C"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0B5091F0" w:rsidR="000033C3" w:rsidRDefault="00FA7FBD"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0E99E53D" w14:textId="3F8D3B61" w:rsidR="000F41C1" w:rsidRPr="00153424" w:rsidRDefault="00997F9C" w:rsidP="00153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Tāpēc secinām, ka piedāvātais 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C78FCE"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7" w:name="_Toc188993194"/>
    </w:p>
    <w:p w14:paraId="22B9EDDC" w14:textId="57F93603" w:rsidR="008E34EC" w:rsidRPr="008E34EC" w:rsidRDefault="008E34EC" w:rsidP="00153424">
      <w:pPr>
        <w:pStyle w:val="Virsraksts1"/>
        <w:spacing w:after="120" w:line="240" w:lineRule="auto"/>
        <w:jc w:val="center"/>
      </w:pPr>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6"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7" w:history="1">
        <w:r w:rsidRPr="00F71EBB">
          <w:rPr>
            <w:rStyle w:val="Hipersaite"/>
            <w:rFonts w:cs="Times New Roman"/>
            <w:szCs w:val="24"/>
          </w:rPr>
          <w:t>https://xlinux.nist.gov/dads/HTML/bigOnotation.html</w:t>
        </w:r>
      </w:hyperlink>
    </w:p>
    <w:p w14:paraId="76BCD531" w14:textId="06EF2A5E"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8" w:history="1">
        <w:r w:rsidRPr="00F71EBB">
          <w:rPr>
            <w:rStyle w:val="Hipersaite"/>
            <w:rFonts w:cs="Times New Roman"/>
            <w:szCs w:val="24"/>
          </w:rPr>
          <w:t>https://celerdata.com/glossary/breadth-first-search-bfs</w:t>
        </w:r>
      </w:hyperlink>
    </w:p>
    <w:p w14:paraId="49AA91D6" w14:textId="5F1A687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9"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30"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31"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32" w:history="1">
        <w:r w:rsidRPr="00F71EBB">
          <w:rPr>
            <w:rStyle w:val="Hipersaite"/>
            <w:rFonts w:cs="Times New Roman"/>
            <w:szCs w:val="24"/>
          </w:rPr>
          <w:t>https://blogs.nvidia.com/blog/why-gpus-are-great-for-ai/</w:t>
        </w:r>
      </w:hyperlink>
    </w:p>
    <w:p w14:paraId="5A73C5AA" w14:textId="73653AA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3"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4" w:history="1">
        <w:r w:rsidRPr="00F82EA5">
          <w:rPr>
            <w:rStyle w:val="Hipersaite"/>
            <w:rFonts w:cs="Times New Roman"/>
            <w:szCs w:val="24"/>
          </w:rPr>
          <w:t>https://www.nvidia.com/en-eu/geforce/graphics-cards/30-series/</w:t>
        </w:r>
      </w:hyperlink>
    </w:p>
    <w:p w14:paraId="52C17F08" w14:textId="3BBD23F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5"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6" w:history="1">
        <w:r w:rsidRPr="00F71EBB">
          <w:rPr>
            <w:rStyle w:val="Hipersaite"/>
            <w:rFonts w:cs="Times New Roman"/>
            <w:szCs w:val="24"/>
          </w:rPr>
          <w:t>https://dl.acm.org/doi/10.1145/359340.359342</w:t>
        </w:r>
      </w:hyperlink>
    </w:p>
    <w:p w14:paraId="3C132D27" w14:textId="3BF4229D"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7" w:history="1">
        <w:r w:rsidRPr="00F71EBB">
          <w:rPr>
            <w:rStyle w:val="Hipersaite"/>
            <w:rFonts w:cs="Times New Roman"/>
            <w:szCs w:val="24"/>
          </w:rPr>
          <w:t>https://ourworldindata.org/grapher/transistors-per-microprocessor</w:t>
        </w:r>
      </w:hyperlink>
    </w:p>
    <w:p w14:paraId="0A5CE156" w14:textId="0B2A3ABB"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8" w:history="1">
        <w:r w:rsidRPr="005F51A9">
          <w:rPr>
            <w:rStyle w:val="Hipersaite"/>
            <w:rFonts w:cs="Times New Roman"/>
            <w:szCs w:val="24"/>
          </w:rPr>
          <w:t>https://www.semrush.com/trending-websites/global/all</w:t>
        </w:r>
      </w:hyperlink>
    </w:p>
    <w:p w14:paraId="702D4833" w14:textId="76E73F1D"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9" w:history="1">
        <w:r w:rsidRPr="00F71EBB">
          <w:rPr>
            <w:rStyle w:val="Hipersaite"/>
            <w:rFonts w:cs="Times New Roman"/>
            <w:szCs w:val="24"/>
          </w:rPr>
          <w:t>https://plainenglish.io/blog/solve-maze-using-breadth-first-search-bfs-algorithm-in-python-7931acbe8a93</w:t>
        </w:r>
      </w:hyperlink>
    </w:p>
    <w:p w14:paraId="18E48F81" w14:textId="77777777" w:rsidR="00D24AE5" w:rsidRDefault="00D24AE5" w:rsidP="00153424">
      <w:pPr>
        <w:pStyle w:val="Sarakstarindkopa"/>
        <w:numPr>
          <w:ilvl w:val="0"/>
          <w:numId w:val="10"/>
        </w:numPr>
        <w:spacing w:after="0" w:line="240" w:lineRule="auto"/>
        <w:ind w:left="714" w:hanging="357"/>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69BA79FE" w14:textId="31E6F165"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40" w:history="1">
        <w:r w:rsidRPr="00B718BC">
          <w:rPr>
            <w:rStyle w:val="Hipersaite"/>
            <w:rFonts w:cs="Times New Roman"/>
            <w:szCs w:val="24"/>
          </w:rPr>
          <w:t>https://www.tensorflow.org/guide/migrate/mirrored_strategy</w:t>
        </w:r>
      </w:hyperlink>
    </w:p>
    <w:p w14:paraId="3AC7940D" w14:textId="6502166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41" w:history="1">
        <w:r w:rsidRPr="00F71EBB">
          <w:rPr>
            <w:rStyle w:val="Hipersaite"/>
            <w:rFonts w:cs="Times New Roman"/>
            <w:szCs w:val="24"/>
          </w:rPr>
          <w:t>https://spectrum.ieee.org/turing-test</w:t>
        </w:r>
      </w:hyperlink>
    </w:p>
    <w:p w14:paraId="5870ABD1" w14:textId="654892E3" w:rsidR="00862BD1" w:rsidRDefault="008E34EC" w:rsidP="00153424">
      <w:pPr>
        <w:pStyle w:val="Sarakstarindkopa"/>
        <w:numPr>
          <w:ilvl w:val="0"/>
          <w:numId w:val="10"/>
        </w:numPr>
        <w:spacing w:after="0" w:line="240" w:lineRule="auto"/>
        <w:ind w:left="714" w:hanging="357"/>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42"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13620E26"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8" w:name="_Toc184398070"/>
      <w:bookmarkStart w:id="109" w:name="_Toc184398422"/>
      <w:bookmarkStart w:id="110" w:name="_Toc184400188"/>
      <w:bookmarkStart w:id="111" w:name="_Toc188993195"/>
    </w:p>
    <w:p w14:paraId="22FCDC19" w14:textId="2219611D" w:rsidR="00974D6F" w:rsidRDefault="00000000" w:rsidP="00153424">
      <w:pPr>
        <w:pStyle w:val="Virsraksts1"/>
        <w:spacing w:after="120" w:line="240" w:lineRule="auto"/>
        <w:jc w:val="center"/>
      </w:pPr>
      <w:r>
        <w:lastRenderedPageBreak/>
        <w:t>Pielikumi</w:t>
      </w:r>
      <w:bookmarkEnd w:id="108"/>
      <w:bookmarkEnd w:id="109"/>
      <w:bookmarkEnd w:id="110"/>
      <w:bookmarkEnd w:id="111"/>
    </w:p>
    <w:p w14:paraId="69A6135C" w14:textId="77777777" w:rsidR="00F71EBB" w:rsidRPr="00F71EBB" w:rsidRDefault="00000000" w:rsidP="00153424">
      <w:pPr>
        <w:spacing w:after="120"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153424">
      <w:pPr>
        <w:spacing w:after="120"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153424">
      <w:pPr>
        <w:spacing w:after="0" w:line="240" w:lineRule="auto"/>
      </w:pPr>
      <w:r>
        <w:rPr>
          <w:rFonts w:ascii="Times New Roman" w:hAnsi="Times New Roman" w:cs="Times New Roman"/>
          <w:sz w:val="24"/>
          <w:szCs w:val="24"/>
        </w:rPr>
        <w:t xml:space="preserve">Skatīt izveidoto kodu </w:t>
      </w:r>
      <w:hyperlink r:id="rId43"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C589D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5A60710" w14:textId="179DD60E"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1534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C44F1BD"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404410A9" w14:textId="5F8FD2A5" w:rsidR="00C573D0" w:rsidRPr="00C573D0" w:rsidRDefault="00C573D0"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BFABF32"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091EC5E" w14:textId="234E319B"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1D85AB58"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4156ABB" w14:textId="465C1BE1"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C0B221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3631C6D9" w14:textId="49356F88" w:rsidR="00BC03B3"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3070C3B" w14:textId="5BD453A3" w:rsidR="00BC03B3"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4226AA83" w14:textId="77777777" w:rsidR="00D24AE5" w:rsidRDefault="00D24AE5" w:rsidP="00153424">
      <w:pPr>
        <w:spacing w:after="120" w:line="240" w:lineRule="auto"/>
        <w:ind w:right="-45"/>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1E5F845E" w14:textId="0980FD48" w:rsidR="00247D56" w:rsidRDefault="00247D56" w:rsidP="00153424">
      <w:pPr>
        <w:spacing w:after="120" w:line="240" w:lineRule="auto"/>
        <w:ind w:right="-45"/>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5165CC76" w14:textId="25A57C07" w:rsidR="00247D56" w:rsidRDefault="00247D56"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6068303D" w14:textId="77777777" w:rsidR="00D24AE5" w:rsidRDefault="00D24AE5" w:rsidP="00153424">
      <w:pPr>
        <w:suppressAutoHyphens w:val="0"/>
        <w:spacing w:after="120" w:line="25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069E0AD9" w14:textId="77777777" w:rsidR="00337C39" w:rsidRDefault="00337C39" w:rsidP="00153424">
      <w:pPr>
        <w:suppressAutoHyphens w:val="0"/>
        <w:spacing w:after="120" w:line="250" w:lineRule="auto"/>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153424">
      <w:pPr>
        <w:suppressAutoHyphens w:val="0"/>
        <w:spacing w:after="120" w:line="250" w:lineRule="auto"/>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153424">
      <w:pPr>
        <w:suppressAutoHyphens w:val="0"/>
        <w:spacing w:after="0" w:line="250" w:lineRule="auto"/>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50"/>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180F8D66"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56C1B98F" w14:textId="58EDBB5F" w:rsidR="00523A43" w:rsidRDefault="00CE2791"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rsidP="00153424">
      <w:pPr>
        <w:suppressAutoHyphens w:val="0"/>
        <w:spacing w:after="0" w:line="250" w:lineRule="auto"/>
        <w:rPr>
          <w:rFonts w:ascii="Times New Roman" w:hAnsi="Times New Roman" w:cs="Times New Roman"/>
          <w:sz w:val="24"/>
          <w:szCs w:val="24"/>
        </w:rPr>
      </w:pPr>
      <w:r>
        <w:rPr>
          <w:rFonts w:ascii="Times New Roman" w:hAnsi="Times New Roman" w:cs="Times New Roman"/>
          <w:sz w:val="24"/>
          <w:szCs w:val="24"/>
        </w:rPr>
        <w:br w:type="page"/>
      </w:r>
    </w:p>
    <w:p w14:paraId="27B0317C"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771E1943" w14:textId="54539AB6" w:rsidR="008C7B3F" w:rsidRDefault="00B83EE2"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153424">
      <w:pPr>
        <w:spacing w:after="0" w:line="240" w:lineRule="auto"/>
        <w:rPr>
          <w:rFonts w:ascii="Times New Roman" w:hAnsi="Times New Roman" w:cs="Times New Roman"/>
          <w:sz w:val="24"/>
          <w:szCs w:val="24"/>
        </w:rPr>
      </w:pPr>
    </w:p>
    <w:sectPr w:rsidR="00B83EE2" w:rsidRPr="008C7B3F" w:rsidSect="00E43FA9">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3183" w14:textId="77777777" w:rsidR="006D4C0D" w:rsidRDefault="006D4C0D">
      <w:pPr>
        <w:spacing w:after="0" w:line="240" w:lineRule="auto"/>
      </w:pPr>
      <w:r>
        <w:separator/>
      </w:r>
    </w:p>
  </w:endnote>
  <w:endnote w:type="continuationSeparator" w:id="0">
    <w:p w14:paraId="796F79B6" w14:textId="77777777" w:rsidR="006D4C0D" w:rsidRDefault="006D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D702" w14:textId="0F074207" w:rsidR="00D24AE5" w:rsidRDefault="00D24AE5">
    <w:pPr>
      <w:pStyle w:val="Kjene"/>
      <w:jc w:val="center"/>
    </w:pPr>
  </w:p>
  <w:p w14:paraId="107D4052" w14:textId="262F44EB" w:rsidR="0007058A" w:rsidRDefault="0007058A">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508C" w14:textId="3078EC57" w:rsidR="007762E5" w:rsidRDefault="007762E5">
    <w:pPr>
      <w:pStyle w:val="Kjene"/>
      <w:jc w:val="center"/>
    </w:pPr>
  </w:p>
  <w:p w14:paraId="27B60AFD" w14:textId="77777777" w:rsidR="007762E5" w:rsidRDefault="007762E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42160"/>
      <w:docPartObj>
        <w:docPartGallery w:val="Page Numbers (Bottom of Page)"/>
        <w:docPartUnique/>
      </w:docPartObj>
    </w:sdtPr>
    <w:sdtContent>
      <w:p w14:paraId="2F8C5579" w14:textId="77777777" w:rsidR="007762E5" w:rsidRDefault="007762E5">
        <w:pPr>
          <w:pStyle w:val="Kjene"/>
          <w:jc w:val="center"/>
        </w:pPr>
        <w:r>
          <w:fldChar w:fldCharType="begin"/>
        </w:r>
        <w:r>
          <w:instrText>PAGE   \* MERGEFORMAT</w:instrText>
        </w:r>
        <w:r>
          <w:fldChar w:fldCharType="separate"/>
        </w:r>
        <w:r>
          <w:t>2</w:t>
        </w:r>
        <w:r>
          <w:fldChar w:fldCharType="end"/>
        </w:r>
      </w:p>
    </w:sdtContent>
  </w:sdt>
  <w:p w14:paraId="35B7C771" w14:textId="77777777" w:rsidR="007762E5" w:rsidRDefault="007762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9DE8" w14:textId="77777777" w:rsidR="006D4C0D" w:rsidRDefault="006D4C0D">
      <w:pPr>
        <w:spacing w:after="0" w:line="240" w:lineRule="auto"/>
      </w:pPr>
      <w:r>
        <w:rPr>
          <w:color w:val="000000"/>
        </w:rPr>
        <w:separator/>
      </w:r>
    </w:p>
  </w:footnote>
  <w:footnote w:type="continuationSeparator" w:id="0">
    <w:p w14:paraId="2E2E8FC6" w14:textId="77777777" w:rsidR="006D4C0D" w:rsidRDefault="006D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1311D"/>
    <w:rsid w:val="000265C3"/>
    <w:rsid w:val="000273E5"/>
    <w:rsid w:val="00030580"/>
    <w:rsid w:val="0005303A"/>
    <w:rsid w:val="00056353"/>
    <w:rsid w:val="0005753C"/>
    <w:rsid w:val="0007058A"/>
    <w:rsid w:val="00073800"/>
    <w:rsid w:val="00080B82"/>
    <w:rsid w:val="000956EC"/>
    <w:rsid w:val="00096948"/>
    <w:rsid w:val="00096DA4"/>
    <w:rsid w:val="000A1DFD"/>
    <w:rsid w:val="000A44F3"/>
    <w:rsid w:val="000A68F6"/>
    <w:rsid w:val="000A76BF"/>
    <w:rsid w:val="000B6BC4"/>
    <w:rsid w:val="000C62DD"/>
    <w:rsid w:val="000C734D"/>
    <w:rsid w:val="000D344D"/>
    <w:rsid w:val="000D4DF0"/>
    <w:rsid w:val="000D632B"/>
    <w:rsid w:val="000D6CC6"/>
    <w:rsid w:val="000E0DEE"/>
    <w:rsid w:val="000E1047"/>
    <w:rsid w:val="000E4CD8"/>
    <w:rsid w:val="000F3E75"/>
    <w:rsid w:val="000F41C1"/>
    <w:rsid w:val="000F69DC"/>
    <w:rsid w:val="00101E47"/>
    <w:rsid w:val="001037F1"/>
    <w:rsid w:val="00106454"/>
    <w:rsid w:val="00113131"/>
    <w:rsid w:val="00115D87"/>
    <w:rsid w:val="001243A9"/>
    <w:rsid w:val="00124702"/>
    <w:rsid w:val="0012475F"/>
    <w:rsid w:val="00150273"/>
    <w:rsid w:val="0015331B"/>
    <w:rsid w:val="00153424"/>
    <w:rsid w:val="001546E6"/>
    <w:rsid w:val="00155DD2"/>
    <w:rsid w:val="00162F4C"/>
    <w:rsid w:val="00175DCA"/>
    <w:rsid w:val="0018499A"/>
    <w:rsid w:val="00187B38"/>
    <w:rsid w:val="001908C9"/>
    <w:rsid w:val="00192389"/>
    <w:rsid w:val="0019605F"/>
    <w:rsid w:val="001A53D6"/>
    <w:rsid w:val="001B63E3"/>
    <w:rsid w:val="001C2262"/>
    <w:rsid w:val="001C2687"/>
    <w:rsid w:val="001D3405"/>
    <w:rsid w:val="001F27B0"/>
    <w:rsid w:val="001F5C6D"/>
    <w:rsid w:val="00202CB9"/>
    <w:rsid w:val="002075C8"/>
    <w:rsid w:val="002127FC"/>
    <w:rsid w:val="00213F6F"/>
    <w:rsid w:val="00224D89"/>
    <w:rsid w:val="00233E7F"/>
    <w:rsid w:val="00247D56"/>
    <w:rsid w:val="00251492"/>
    <w:rsid w:val="00260825"/>
    <w:rsid w:val="00260E19"/>
    <w:rsid w:val="002610D2"/>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B3B0C"/>
    <w:rsid w:val="003B678B"/>
    <w:rsid w:val="003C2020"/>
    <w:rsid w:val="003C6AFD"/>
    <w:rsid w:val="003D3224"/>
    <w:rsid w:val="003D42A8"/>
    <w:rsid w:val="003D612E"/>
    <w:rsid w:val="003F30D8"/>
    <w:rsid w:val="0041191E"/>
    <w:rsid w:val="00420F8C"/>
    <w:rsid w:val="0043010E"/>
    <w:rsid w:val="0043341C"/>
    <w:rsid w:val="00433935"/>
    <w:rsid w:val="00433A67"/>
    <w:rsid w:val="00460D0F"/>
    <w:rsid w:val="00464860"/>
    <w:rsid w:val="004A2AE9"/>
    <w:rsid w:val="004A7941"/>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D4C0D"/>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762E5"/>
    <w:rsid w:val="00791DF2"/>
    <w:rsid w:val="007A07A6"/>
    <w:rsid w:val="007A0B24"/>
    <w:rsid w:val="007A6D82"/>
    <w:rsid w:val="007B1554"/>
    <w:rsid w:val="007B3464"/>
    <w:rsid w:val="007C2DF8"/>
    <w:rsid w:val="007F5A8D"/>
    <w:rsid w:val="00800721"/>
    <w:rsid w:val="008051A3"/>
    <w:rsid w:val="00824E0D"/>
    <w:rsid w:val="00826BB9"/>
    <w:rsid w:val="00830078"/>
    <w:rsid w:val="00832C1F"/>
    <w:rsid w:val="00834393"/>
    <w:rsid w:val="00837AE2"/>
    <w:rsid w:val="0084613E"/>
    <w:rsid w:val="00847465"/>
    <w:rsid w:val="00862BD1"/>
    <w:rsid w:val="00876C6F"/>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22761"/>
    <w:rsid w:val="00930E87"/>
    <w:rsid w:val="009466F4"/>
    <w:rsid w:val="00964EB4"/>
    <w:rsid w:val="00972FB4"/>
    <w:rsid w:val="00974D6F"/>
    <w:rsid w:val="00985C56"/>
    <w:rsid w:val="00992C60"/>
    <w:rsid w:val="00997F9C"/>
    <w:rsid w:val="009B009B"/>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879C4"/>
    <w:rsid w:val="00AA1EED"/>
    <w:rsid w:val="00AA70CE"/>
    <w:rsid w:val="00AC6040"/>
    <w:rsid w:val="00AE222D"/>
    <w:rsid w:val="00AF104E"/>
    <w:rsid w:val="00B078F4"/>
    <w:rsid w:val="00B1039F"/>
    <w:rsid w:val="00B267DB"/>
    <w:rsid w:val="00B32E53"/>
    <w:rsid w:val="00B450CF"/>
    <w:rsid w:val="00B50E8A"/>
    <w:rsid w:val="00B53614"/>
    <w:rsid w:val="00B71433"/>
    <w:rsid w:val="00B76145"/>
    <w:rsid w:val="00B824D7"/>
    <w:rsid w:val="00B83EE2"/>
    <w:rsid w:val="00B86044"/>
    <w:rsid w:val="00B86FF4"/>
    <w:rsid w:val="00B905BA"/>
    <w:rsid w:val="00BA12D2"/>
    <w:rsid w:val="00BA2EB2"/>
    <w:rsid w:val="00BB20FB"/>
    <w:rsid w:val="00BC03B3"/>
    <w:rsid w:val="00BC431A"/>
    <w:rsid w:val="00BE2AAF"/>
    <w:rsid w:val="00BE35E9"/>
    <w:rsid w:val="00BE6D43"/>
    <w:rsid w:val="00BE7104"/>
    <w:rsid w:val="00BE7BB9"/>
    <w:rsid w:val="00BE7F41"/>
    <w:rsid w:val="00BF044B"/>
    <w:rsid w:val="00BF58BC"/>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473B1"/>
    <w:rsid w:val="00C51C2E"/>
    <w:rsid w:val="00C54377"/>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24AE5"/>
    <w:rsid w:val="00D32FCF"/>
    <w:rsid w:val="00D4458B"/>
    <w:rsid w:val="00D45495"/>
    <w:rsid w:val="00D51171"/>
    <w:rsid w:val="00D51472"/>
    <w:rsid w:val="00D51EAD"/>
    <w:rsid w:val="00D527B9"/>
    <w:rsid w:val="00D5437A"/>
    <w:rsid w:val="00D6359A"/>
    <w:rsid w:val="00D651EB"/>
    <w:rsid w:val="00D74A31"/>
    <w:rsid w:val="00D93EAE"/>
    <w:rsid w:val="00D94CBE"/>
    <w:rsid w:val="00D97801"/>
    <w:rsid w:val="00DA71C3"/>
    <w:rsid w:val="00DA7FD1"/>
    <w:rsid w:val="00DB0BB0"/>
    <w:rsid w:val="00DB2322"/>
    <w:rsid w:val="00DB5BE6"/>
    <w:rsid w:val="00DC3787"/>
    <w:rsid w:val="00DC6652"/>
    <w:rsid w:val="00DE441E"/>
    <w:rsid w:val="00DE7761"/>
    <w:rsid w:val="00E013DF"/>
    <w:rsid w:val="00E115F2"/>
    <w:rsid w:val="00E2448F"/>
    <w:rsid w:val="00E25014"/>
    <w:rsid w:val="00E3167E"/>
    <w:rsid w:val="00E321D2"/>
    <w:rsid w:val="00E43FA9"/>
    <w:rsid w:val="00E50010"/>
    <w:rsid w:val="00E521D1"/>
    <w:rsid w:val="00E550A8"/>
    <w:rsid w:val="00E65DE5"/>
    <w:rsid w:val="00E704BD"/>
    <w:rsid w:val="00E71C92"/>
    <w:rsid w:val="00E76C93"/>
    <w:rsid w:val="00E81C07"/>
    <w:rsid w:val="00E83CE3"/>
    <w:rsid w:val="00E94251"/>
    <w:rsid w:val="00E96BAA"/>
    <w:rsid w:val="00EA1E44"/>
    <w:rsid w:val="00EA2EDD"/>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A7FBD"/>
    <w:rsid w:val="00FB6972"/>
    <w:rsid w:val="00FC1660"/>
    <w:rsid w:val="00FC56F1"/>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www.almabetter.com/bytes/tutorials/artificial-intelligence/a-star-algorithm-in-ai" TargetMode="External"/><Relationship Id="rId39" Type="http://schemas.openxmlformats.org/officeDocument/2006/relationships/hyperlink" Target="https://plainenglish.io/blog/solve-maze-using-breadth-first-search-bfs-algorithm-in-python-7931acbe8a93" TargetMode="External"/><Relationship Id="rId21" Type="http://schemas.openxmlformats.org/officeDocument/2006/relationships/chart" Target="charts/chart4.xml"/><Relationship Id="rId34" Type="http://schemas.openxmlformats.org/officeDocument/2006/relationships/hyperlink" Target="https://www.nvidia.com/en-eu/geforce/graphics-cards/30-series/" TargetMode="External"/><Relationship Id="rId42" Type="http://schemas.openxmlformats.org/officeDocument/2006/relationships/hyperlink" Target="https://zenodo.org/records/979689"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en-gb/learning/ai/what-is-large-language-model/" TargetMode="Externa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blogs.nvidia.com/blog/why-gpus-are-great-for-ai/" TargetMode="External"/><Relationship Id="rId37" Type="http://schemas.openxmlformats.org/officeDocument/2006/relationships/hyperlink" Target="https://ourworldindata.org/grapher/transistors-per-microprocessor" TargetMode="External"/><Relationship Id="rId40" Type="http://schemas.openxmlformats.org/officeDocument/2006/relationships/hyperlink" Target="https://www.tensorflow.org/guide/migrate/mirrored_strategy"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celerdata.com/glossary/breadth-first-search-bfs" TargetMode="External"/><Relationship Id="rId36" Type="http://schemas.openxmlformats.org/officeDocument/2006/relationships/hyperlink" Target="https://dl.acm.org/doi/10.1145/359340.359342" TargetMode="External"/><Relationship Id="rId49"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hyperlink" Target="https://theconversation.com/ai-is-closer-than-ever-to-passing-the-turing-test-for-intelligence-what-happens-when-it-does-214721"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xlinux.nist.gov/dads/HTML/bigOnotation.html" TargetMode="External"/><Relationship Id="rId30" Type="http://schemas.openxmlformats.org/officeDocument/2006/relationships/hyperlink" Target="https://www.oracle.com/artificial-intelligence/ai-cloud-computing/" TargetMode="External"/><Relationship Id="rId35" Type="http://schemas.openxmlformats.org/officeDocument/2006/relationships/hyperlink" Target="https://www.bibsonomy.org/bibtex/b926ece39c03cdf5499f6540cf63babd" TargetMode="External"/><Relationship Id="rId43" Type="http://schemas.openxmlformats.org/officeDocument/2006/relationships/hyperlink" Target="https://github.com/Galaxy2268/VacuumCleanerAgent" TargetMode="External"/><Relationship Id="rId48"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Galaxy2268/VacuumCleanerAgent" TargetMode="External"/><Relationship Id="rId25" Type="http://schemas.openxmlformats.org/officeDocument/2006/relationships/chart" Target="charts/chart8.xml"/><Relationship Id="rId33" Type="http://schemas.openxmlformats.org/officeDocument/2006/relationships/hyperlink" Target="http://cva.stanford.edu/classes/cs99s/papers/moore-crammingmorecomponents.pdf" TargetMode="External"/><Relationship Id="rId38" Type="http://schemas.openxmlformats.org/officeDocument/2006/relationships/hyperlink" Target="https://www.semrush.com/trending-websites/global/all" TargetMode="External"/><Relationship Id="rId46" Type="http://schemas.openxmlformats.org/officeDocument/2006/relationships/image" Target="media/image9.png"/><Relationship Id="rId20" Type="http://schemas.openxmlformats.org/officeDocument/2006/relationships/chart" Target="charts/chart3.xml"/><Relationship Id="rId41" Type="http://schemas.openxmlformats.org/officeDocument/2006/relationships/hyperlink" Target="https://spectrum.ieee.org/turing-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000"/>
              <a:t>A*, BFS un grafa ielasīšanas laika patēriņš (sekundēs) atkarībā no istabu skaita vidē</a:t>
            </a:r>
            <a:r>
              <a:rPr lang="en-US"/>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cked"/>
        <c:varyColors val="0"/>
        <c:ser>
          <c:idx val="0"/>
          <c:order val="0"/>
          <c:tx>
            <c:v>A*</c:v>
          </c:tx>
          <c:spPr>
            <a:ln w="12700" cap="rnd">
              <a:solidFill>
                <a:srgbClr val="FF0000"/>
              </a:solidFill>
              <a:round/>
            </a:ln>
            <a:effectLst/>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F2F4-4788-9DB2-B2EDA6424D18}"/>
            </c:ext>
          </c:extLst>
        </c:ser>
        <c:ser>
          <c:idx val="1"/>
          <c:order val="1"/>
          <c:tx>
            <c:v>BFS</c:v>
          </c:tx>
          <c:spPr>
            <a:ln w="12700" cap="rnd">
              <a:solidFill>
                <a:srgbClr val="00B0F0"/>
              </a:solidFill>
              <a:round/>
            </a:ln>
            <a:effectLst/>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F2F4-4788-9DB2-B2EDA6424D18}"/>
            </c:ext>
          </c:extLst>
        </c:ser>
        <c:ser>
          <c:idx val="2"/>
          <c:order val="2"/>
          <c:tx>
            <c:v>Grafs</c:v>
          </c:tx>
          <c:spPr>
            <a:ln w="12700" cap="rnd">
              <a:solidFill>
                <a:srgbClr val="00B050"/>
              </a:solidFill>
              <a:round/>
            </a:ln>
            <a:effectLst/>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F2F4-4788-9DB2-B2EDA6424D18}"/>
            </c:ext>
          </c:extLst>
        </c:ser>
        <c:dLbls>
          <c:showLegendKey val="0"/>
          <c:showVal val="0"/>
          <c:showCatName val="0"/>
          <c:showSerName val="0"/>
          <c:showPercent val="0"/>
          <c:showBubbleSize val="0"/>
        </c:dLbls>
        <c:smooth val="0"/>
        <c:axId val="1335726656"/>
        <c:axId val="1335730976"/>
      </c:lineChart>
      <c:catAx>
        <c:axId val="1335726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30976"/>
        <c:crosses val="autoZero"/>
        <c:auto val="1"/>
        <c:lblAlgn val="ctr"/>
        <c:lblOffset val="100"/>
        <c:noMultiLvlLbl val="0"/>
      </c:catAx>
      <c:valAx>
        <c:axId val="1335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ks (sekundes)</a:t>
                </a:r>
                <a:endParaRPr lang="lv-LV"/>
              </a:p>
            </c:rich>
          </c:tx>
          <c:layout>
            <c:manualLayout>
              <c:xMode val="edge"/>
              <c:yMode val="edge"/>
              <c:x val="1.1104728078436104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2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t>A*, BFS un grafa ielasīšanas atmiņas patēriņš (megabaitos) atkarībā no istabu skaita vidē</a:t>
            </a:r>
            <a:endParaRPr lang="lv-LV" sz="10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4828334836799775"/>
          <c:y val="0.24922191270572272"/>
          <c:w val="0.70682185987269242"/>
          <c:h val="0.54689585455952094"/>
        </c:manualLayout>
      </c:layout>
      <c:lineChart>
        <c:grouping val="stacked"/>
        <c:varyColors val="0"/>
        <c:ser>
          <c:idx val="0"/>
          <c:order val="0"/>
          <c:tx>
            <c:v>A*</c:v>
          </c:tx>
          <c:spPr>
            <a:ln w="12700" cap="rnd">
              <a:solidFill>
                <a:srgbClr val="FF0000"/>
              </a:solidFill>
              <a:round/>
            </a:ln>
            <a:effectLst/>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3DA-49AF-B6E2-296019FF9994}"/>
            </c:ext>
          </c:extLst>
        </c:ser>
        <c:ser>
          <c:idx val="1"/>
          <c:order val="1"/>
          <c:tx>
            <c:v>BFS</c:v>
          </c:tx>
          <c:spPr>
            <a:ln w="12700" cap="rnd">
              <a:solidFill>
                <a:srgbClr val="00B0F0"/>
              </a:solidFill>
              <a:round/>
            </a:ln>
            <a:effectLst/>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3DA-49AF-B6E2-296019FF9994}"/>
            </c:ext>
          </c:extLst>
        </c:ser>
        <c:ser>
          <c:idx val="2"/>
          <c:order val="2"/>
          <c:tx>
            <c:v>Grafs</c:v>
          </c:tx>
          <c:spPr>
            <a:ln w="12700" cap="rnd">
              <a:solidFill>
                <a:srgbClr val="00B050"/>
              </a:solidFill>
              <a:round/>
            </a:ln>
            <a:effectLst/>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3DA-49AF-B6E2-296019FF9994}"/>
            </c:ext>
          </c:extLst>
        </c:ser>
        <c:dLbls>
          <c:showLegendKey val="0"/>
          <c:showVal val="0"/>
          <c:showCatName val="0"/>
          <c:showSerName val="0"/>
          <c:showPercent val="0"/>
          <c:showBubbleSize val="0"/>
        </c:dLbls>
        <c:smooth val="0"/>
        <c:axId val="956411216"/>
        <c:axId val="956411696"/>
      </c:lineChart>
      <c:catAx>
        <c:axId val="95641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696"/>
        <c:crosses val="autoZero"/>
        <c:auto val="1"/>
        <c:lblAlgn val="ctr"/>
        <c:lblOffset val="100"/>
        <c:noMultiLvlLbl val="0"/>
      </c:catAx>
      <c:valAx>
        <c:axId val="95641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miņa (megabaiti)</a:t>
                </a:r>
                <a:endParaRPr lang="lv-LV"/>
              </a:p>
            </c:rich>
          </c:tx>
          <c:layout>
            <c:manualLayout>
              <c:xMode val="edge"/>
              <c:yMode val="edge"/>
              <c:x val="1.3861006195542345E-2"/>
              <c:y val="0.33452302605963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216"/>
        <c:crosses val="autoZero"/>
        <c:crossBetween val="between"/>
      </c:valAx>
      <c:spPr>
        <a:noFill/>
        <a:ln>
          <a:noFill/>
        </a:ln>
        <a:effectLst/>
      </c:spPr>
    </c:plotArea>
    <c:legend>
      <c:legendPos val="r"/>
      <c:layout>
        <c:manualLayout>
          <c:xMode val="edge"/>
          <c:yMode val="edge"/>
          <c:x val="0.86771129791505208"/>
          <c:y val="0.48287592219597913"/>
          <c:w val="0.11716139447571372"/>
          <c:h val="0.23287094200266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9342</Words>
  <Characters>22425</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09</cp:revision>
  <cp:lastPrinted>2025-01-28T20:11:00Z</cp:lastPrinted>
  <dcterms:created xsi:type="dcterms:W3CDTF">2024-12-07T03:01:00Z</dcterms:created>
  <dcterms:modified xsi:type="dcterms:W3CDTF">2025-01-28T20:12:00Z</dcterms:modified>
</cp:coreProperties>
</file>